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06" w:rsidRPr="00920A22" w:rsidRDefault="00576206" w:rsidP="0057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проведению</w:t>
      </w:r>
      <w:r w:rsidR="00B26E52" w:rsidRPr="00920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заповедного </w:t>
      </w:r>
      <w:r w:rsidRPr="00920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 для учащихся средних классов</w:t>
      </w:r>
    </w:p>
    <w:p w:rsidR="00576206" w:rsidRPr="00A745D9" w:rsidRDefault="00576206" w:rsidP="0057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уравли Забайкалья»</w:t>
      </w:r>
    </w:p>
    <w:p w:rsidR="00A745D9" w:rsidRDefault="00A745D9" w:rsidP="0057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745D9" w:rsidRDefault="00A745D9" w:rsidP="00576206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урока  (2 фотографии мероприятия  с указанием ФИО учителя, школу, класс)  отправлять по электронному адресу </w:t>
      </w:r>
      <w:hyperlink r:id="rId6" w:history="1">
        <w:r w:rsidRPr="00860202">
          <w:rPr>
            <w:rStyle w:val="a4"/>
            <w:rFonts w:ascii="Arial" w:hAnsi="Arial" w:cs="Arial"/>
            <w:sz w:val="28"/>
            <w:szCs w:val="28"/>
          </w:rPr>
          <w:t>regionalnyy.urok.20@bk.ru</w:t>
        </w:r>
      </w:hyperlink>
    </w:p>
    <w:p w:rsidR="00A745D9" w:rsidRDefault="00A745D9" w:rsidP="00576206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:rsidR="00A745D9" w:rsidRPr="00A745D9" w:rsidRDefault="00A745D9" w:rsidP="0057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D9" w:rsidRDefault="00A745D9" w:rsidP="00B26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D9" w:rsidRPr="00A745D9" w:rsidRDefault="00A745D9" w:rsidP="00B2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745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дрес</w:t>
      </w:r>
      <w:r w:rsidRPr="00A745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745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  которого отправлен отчет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, будет </w:t>
      </w:r>
      <w:r w:rsidRPr="00A745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ыслан электронный сертификат о проведении регионального заповедного урока «Журавли Забайкалья»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. </w:t>
      </w:r>
    </w:p>
    <w:p w:rsidR="00B26E52" w:rsidRPr="00920A22" w:rsidRDefault="00576206" w:rsidP="00B26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ктуальность</w:t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B26E52" w:rsidRPr="00920A22" w:rsidRDefault="00B26E52" w:rsidP="00B26E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E52" w:rsidRPr="00920A22" w:rsidRDefault="00B26E52" w:rsidP="00A64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по инициативе </w:t>
      </w:r>
      <w:r w:rsidR="00643477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ого фонда дикой природы (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F</w:t>
      </w:r>
      <w:r w:rsidR="00643477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влен Международным журавлиным фондом (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F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="00643477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м союзом охраны природы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ым Годом журавля, который призван привлечь внимание людей к проблемам сохранения журавлей, предложить решения этих проблем и вовлечь население в практическую работу по сохранению редких птиц в глобальном масштабе</w:t>
      </w:r>
      <w:r w:rsidR="00643477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у инициативу поддержало множество других международных и национальных организаций, имеющих отношение к сохранению птиц и природы в целом. Так Союз охраны птиц России выбрал журавля Птицей 2020 года в России.  </w:t>
      </w:r>
    </w:p>
    <w:p w:rsidR="00576206" w:rsidRPr="00920A22" w:rsidRDefault="00576206" w:rsidP="00576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ель </w:t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576206" w:rsidRPr="00920A22" w:rsidRDefault="00B26E52" w:rsidP="00BE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 посредствам  предоставл</w:t>
      </w:r>
      <w:r w:rsidR="00643477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новой информации правильного отношения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блеме сохранения </w:t>
      </w:r>
      <w:r w:rsidR="00BE4BAA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авлей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байкальском крае</w:t>
      </w:r>
    </w:p>
    <w:p w:rsidR="00576206" w:rsidRPr="00920A22" w:rsidRDefault="00BE4BAA" w:rsidP="00BE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6E52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крытие роли  заповедников  Забайкальского края  в создании благоприятных условий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итания </w:t>
      </w:r>
      <w:r w:rsidR="00B26E52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авлей 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кой природе и восстановлении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ции.</w:t>
      </w:r>
    </w:p>
    <w:p w:rsidR="00576206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3. Задачи урока </w:t>
      </w:r>
    </w:p>
    <w:p w:rsidR="00B26E52" w:rsidRPr="00920A22" w:rsidRDefault="00576206" w:rsidP="00B26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Способствовать развитию у школьников интереса к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ким птицам  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а с биологическими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ями строения и образом жизни, их  </w:t>
      </w:r>
      <w:r w:rsidR="00B26E52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ом разнообразии </w:t>
      </w:r>
    </w:p>
    <w:p w:rsidR="00B26E52" w:rsidRPr="00920A22" w:rsidRDefault="00B26E52" w:rsidP="00B26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585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Показать значение 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ведников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я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мест, обеспечивающ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ую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шу </w:t>
      </w:r>
      <w:proofErr w:type="spellStart"/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образных</w:t>
      </w:r>
      <w:proofErr w:type="spellEnd"/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кой природе.</w:t>
      </w:r>
    </w:p>
    <w:p w:rsidR="00687585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● Способствовать формированию экологической культуры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растающего поколения.</w:t>
      </w:r>
    </w:p>
    <w:p w:rsidR="00687585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● Содействовать развитию эмоционально-чувственной сферы</w:t>
      </w:r>
      <w:r w:rsidR="00B26E52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их способностей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B26E52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</w:t>
      </w:r>
    </w:p>
    <w:p w:rsidR="00B26E52" w:rsidRPr="00920A22" w:rsidRDefault="00B26E52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E52" w:rsidRPr="00920A22" w:rsidRDefault="00B26E52" w:rsidP="00B26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585" w:rsidRPr="00920A22" w:rsidRDefault="00687585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585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Теоретическая </w:t>
      </w:r>
      <w:r w:rsidR="00687585"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ь урока </w:t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ая основа </w:t>
      </w:r>
      <w:r w:rsidR="00B26E52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а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на основании следующих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ов.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● 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книга Забайкальского края. Животные.</w:t>
      </w:r>
    </w:p>
    <w:p w:rsidR="00BE4BAA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●</w:t>
      </w:r>
      <w:r w:rsidR="00B26E52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E52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дкие птицы </w:t>
      </w:r>
      <w:r w:rsidR="00FD6857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26E52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ом с вами: водоплавающие и околоводные» О. А. Горошко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● </w:t>
      </w:r>
      <w:r w:rsidR="00EA0669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дкие птицы рядом с вами: как их сохранить?» О. А. Горошко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● </w:t>
      </w:r>
      <w:r w:rsidR="00EA0669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 животного мира</w:t>
      </w:r>
      <w:proofErr w:type="gramStart"/>
      <w:r w:rsidR="00EA0669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EA0669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Э. Малков </w:t>
      </w:r>
    </w:p>
    <w:p w:rsidR="00EA0669" w:rsidRPr="00920A22" w:rsidRDefault="00BE4BAA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Мини- энциклопедия. «101 вопрос о журавлях» В.Е. Флинт 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7585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одолжительность занятия</w:t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я –</w:t>
      </w:r>
      <w:r w:rsidR="00EA0669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687585" w:rsidRPr="00920A22" w:rsidRDefault="00687585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69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Навыки, умения и знания, приобретаемые в ходе освоения материала</w:t>
      </w:r>
    </w:p>
    <w:p w:rsidR="00EA0669" w:rsidRPr="00920A22" w:rsidRDefault="00EA0669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BE4BAA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● основные биологические характеристики 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й</w:t>
      </w:r>
      <w:proofErr w:type="gramStart"/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● </w:t>
      </w:r>
      <w:r w:rsidR="00BE4BAA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журавлей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итающих в Забайкальском крае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● лимитирующие факторы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лияющие на численность популяции 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● роль 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ведников Забайкалья ( Даурского и Сохондинского) 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хранении 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авлей 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 </w:t>
      </w:r>
      <w:r w:rsidR="00687585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 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ания;</w:t>
      </w:r>
    </w:p>
    <w:p w:rsidR="00687585" w:rsidRPr="00920A22" w:rsidRDefault="00EA0669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BE4BAA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76206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● навыки работы в команде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заданий </w:t>
      </w:r>
    </w:p>
    <w:p w:rsidR="00EA0669" w:rsidRPr="00920A22" w:rsidRDefault="00EA0669" w:rsidP="00EA06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математические навыки</w:t>
      </w:r>
    </w:p>
    <w:p w:rsidR="00EA0669" w:rsidRPr="00920A22" w:rsidRDefault="00EA0669" w:rsidP="00EA06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творческие навыки </w:t>
      </w:r>
    </w:p>
    <w:p w:rsidR="00687585" w:rsidRPr="00920A22" w:rsidRDefault="00EA0669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 логическое мышление </w:t>
      </w:r>
    </w:p>
    <w:p w:rsidR="00687585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Целевая аудитория занятия</w:t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EA0669"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возраста (5–8 классы).</w:t>
      </w:r>
    </w:p>
    <w:p w:rsidR="00687585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План занятия «</w:t>
      </w:r>
      <w:r w:rsidR="00EA0669"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авли Забайкалья</w:t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 Введение.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E4BAA" w:rsidRPr="0092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авль – одна из самых любимых птиц народов всего мира</w:t>
      </w:r>
      <w:r w:rsidR="00BE4BAA"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EA0669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)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Видеосюжет</w:t>
      </w:r>
      <w:proofErr w:type="gramStart"/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уравли </w:t>
      </w:r>
      <w:r w:rsidR="00EA0669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2 мин)</w:t>
      </w:r>
    </w:p>
    <w:p w:rsidR="00C90E9E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r w:rsidR="00BE4BAA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 такой журавль?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EA0669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).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</w:t>
      </w:r>
      <w:r w:rsidR="00EA0669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яйца до крылатого странника</w:t>
      </w:r>
      <w:r w:rsidR="00C90E9E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A0669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90E9E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нта жизни журавля  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</w:t>
      </w:r>
      <w:r w:rsidR="00C90E9E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)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5. 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уравлин</w:t>
      </w:r>
      <w:r w:rsidR="00C90E9E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я математика  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C90E9E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 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) </w:t>
      </w:r>
    </w:p>
    <w:p w:rsidR="00C90E9E" w:rsidRPr="00920A22" w:rsidRDefault="00C90E9E" w:rsidP="005762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Виды журавлей Забайкалья (10 мин)</w:t>
      </w:r>
    </w:p>
    <w:p w:rsidR="00C90E9E" w:rsidRPr="00920A22" w:rsidRDefault="00C90E9E" w:rsidP="005762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 Измеряем размах крыльев (7 мин)</w:t>
      </w:r>
    </w:p>
    <w:p w:rsidR="00687585" w:rsidRPr="00920A22" w:rsidRDefault="00C90E9E" w:rsidP="005762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 Заповедники Забайкалья в помощь журавлям (1 мин)</w:t>
      </w:r>
      <w:r w:rsidR="00576206" w:rsidRPr="00920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576206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хондинский заповедник  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н </w:t>
      </w:r>
    </w:p>
    <w:p w:rsidR="00C90E9E" w:rsidRPr="00920A22" w:rsidRDefault="00C90E9E" w:rsidP="005762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  <w:r w:rsidR="00576206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урский заповедник  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r w:rsidR="00687585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 </w:t>
      </w:r>
      <w:r w:rsidR="00576206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576206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E4BAA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тыре проблемы крылатого странника Забайкалья 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64B1B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576206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576206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).</w:t>
      </w:r>
    </w:p>
    <w:p w:rsidR="00864B1B" w:rsidRPr="00920A22" w:rsidRDefault="00576206" w:rsidP="00BE4BA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. </w:t>
      </w:r>
      <w:r w:rsidR="00BE4BAA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оведники Забайкалья в помощь журавлям </w:t>
      </w:r>
      <w:r w:rsidR="00864B1B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C90E9E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мин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C90E9E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3. А что </w:t>
      </w:r>
      <w:r w:rsidR="00BE4BAA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r w:rsidR="00C90E9E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шь сделать для журавлей? (6 мин)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4. Подведение итогов (2 мин).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15. </w:t>
      </w:r>
      <w:r w:rsidR="00864B1B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ылатый оберег</w:t>
      </w:r>
      <w:proofErr w:type="gramStart"/>
      <w:r w:rsidR="00864B1B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64B1B"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игами 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4 мин).</w:t>
      </w:r>
    </w:p>
    <w:p w:rsidR="00864B1B" w:rsidRPr="00920A22" w:rsidRDefault="00864B1B" w:rsidP="005762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76206" w:rsidRPr="00920A22" w:rsidRDefault="00576206" w:rsidP="0057620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Материалы, необходимые для проведения занят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576206" w:rsidRPr="00920A22" w:rsidTr="0057620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576206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576206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 и количе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576206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</w:t>
            </w:r>
          </w:p>
        </w:tc>
      </w:tr>
      <w:tr w:rsidR="00576206" w:rsidRPr="00920A22" w:rsidTr="0057620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576206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резентац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576206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BE4BAA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</w:t>
            </w: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роизведение вид</w:t>
            </w:r>
            <w:proofErr w:type="gramStart"/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 </w:t>
            </w:r>
            <w:r w:rsidR="00576206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ау</w:t>
            </w:r>
            <w:proofErr w:type="gramEnd"/>
            <w:r w:rsidR="00576206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о.</w:t>
            </w:r>
          </w:p>
        </w:tc>
      </w:tr>
      <w:tr w:rsidR="00576206" w:rsidRPr="00920A22" w:rsidTr="0057620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576206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Видеосюжет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864B1B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BE4BAA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</w:t>
            </w: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оспроизведение </w:t>
            </w:r>
            <w:proofErr w:type="spellStart"/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r w:rsidR="00576206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 w:rsidR="00576206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о.</w:t>
            </w:r>
          </w:p>
        </w:tc>
      </w:tr>
      <w:tr w:rsidR="00576206" w:rsidRPr="00920A22" w:rsidTr="0057620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576206" w:rsidP="008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864B1B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гами. Схема сбо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864B1B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proofErr w:type="spellStart"/>
            <w:proofErr w:type="gramStart"/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по одному на каждый ряд)</w:t>
            </w:r>
            <w:r w:rsidR="00576206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576206" w:rsidP="008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ечатать</w:t>
            </w:r>
            <w:r w:rsidR="00C90E9E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исты формата</w:t>
            </w:r>
            <w:proofErr w:type="gramStart"/>
            <w:r w:rsidR="00C90E9E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C90E9E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4 , ножницы, простые карандаши </w:t>
            </w:r>
          </w:p>
        </w:tc>
      </w:tr>
      <w:tr w:rsidR="00576206" w:rsidRPr="00920A22" w:rsidTr="0057620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06" w:rsidRPr="00920A22" w:rsidRDefault="00576206" w:rsidP="0086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5712" w:rsidRPr="00920A22" w:rsidRDefault="00EF5712" w:rsidP="008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 Измерение длины журавля и размаха крылье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2" w:rsidRPr="00920A22" w:rsidRDefault="00EF5712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712" w:rsidRPr="00920A22" w:rsidRDefault="00EF5712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712" w:rsidRPr="00920A22" w:rsidRDefault="00EF5712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2" w:rsidRPr="00920A22" w:rsidRDefault="00EF5712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5712" w:rsidRPr="00920A22" w:rsidRDefault="00EF5712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тиметр </w:t>
            </w:r>
            <w:r w:rsidR="00C90E9E" w:rsidRPr="0092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рулетка </w:t>
            </w:r>
          </w:p>
        </w:tc>
      </w:tr>
      <w:tr w:rsidR="00EF5712" w:rsidRPr="00920A22" w:rsidTr="0057620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2" w:rsidRPr="00920A22" w:rsidRDefault="00EF5712" w:rsidP="00864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2" w:rsidRPr="00920A22" w:rsidRDefault="00EF5712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12" w:rsidRPr="00920A22" w:rsidRDefault="00EF5712" w:rsidP="00576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5712" w:rsidRPr="00920A22" w:rsidRDefault="00EF57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712" w:rsidRPr="00920A22" w:rsidRDefault="00EF57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1C8C" w:rsidRPr="00920A22" w:rsidRDefault="005762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ведение.</w:t>
      </w:r>
      <w:r w:rsidRPr="00920A2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 xml:space="preserve">Слайд 1. </w:t>
      </w:r>
      <w:r w:rsidR="00B249AA" w:rsidRPr="00920A2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</w:t>
      </w:r>
      <w:r w:rsidR="00581C8C"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авль –</w:t>
      </w:r>
      <w:r w:rsidR="00B249AA"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дна из самых любимых птиц народов всего мира» </w:t>
      </w:r>
    </w:p>
    <w:p w:rsidR="00BE4BAA" w:rsidRPr="00920A22" w:rsidRDefault="00BE4BAA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пределяем тему урока </w:t>
      </w:r>
    </w:p>
    <w:p w:rsidR="00B249AA" w:rsidRPr="00920A22" w:rsidRDefault="00B249AA" w:rsidP="00B249AA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hAnsi="Times New Roman" w:cs="Times New Roman"/>
          <w:sz w:val="28"/>
          <w:szCs w:val="28"/>
        </w:rPr>
        <w:lastRenderedPageBreak/>
        <w:t>Ни одной птице  не уделено в фольклоре и творчестве разных народов столько внимания, сколько журавлям. Изысканная элегантная внешность, удивительно музыкальный голос, особое чувство собственного достоинства и благородства – всё это делает журавля культовой фигурой, заставляет людей приписывать им необычные свойства. В России журавли – любимые народом птицы, символ родины, супружеской верности и долголетия. В христианстве – это символ доброй жизни, верности, аскетизма, их называли «Божьими птицами». Существовала традиция оставлять неубранной полоску пшеницы, специально для прокорма журавлей. Её называли «Христова бороздка».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Почему такие большие сильные птицы, практически не имеющие врагов в природе, и любимые многими народами, так уязвимы? Из 15 видов – 11 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>занесены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в Красный список МСОП как </w:t>
      </w:r>
      <w:r w:rsidR="00C47343" w:rsidRPr="00920A22">
        <w:rPr>
          <w:rFonts w:ascii="Times New Roman" w:hAnsi="Times New Roman" w:cs="Times New Roman"/>
          <w:sz w:val="28"/>
          <w:szCs w:val="28"/>
        </w:rPr>
        <w:t>глобально угрожаемые</w:t>
      </w:r>
      <w:r w:rsidR="00BE4BAA" w:rsidRPr="00920A22">
        <w:rPr>
          <w:rFonts w:ascii="Times New Roman" w:hAnsi="Times New Roman" w:cs="Times New Roman"/>
          <w:sz w:val="28"/>
          <w:szCs w:val="28"/>
        </w:rPr>
        <w:t>.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В Забайкальском крае зарегистрировано 6 видов журавлей.  Именно этим птицам посвящен наш сегодняшний урок. </w:t>
      </w:r>
    </w:p>
    <w:p w:rsidR="00B249AA" w:rsidRPr="00920A22" w:rsidRDefault="00B249AA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редложите назвать учащимся ассоциации, связанные со словом</w:t>
      </w:r>
      <w:r w:rsidRPr="00920A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уравль</w:t>
      </w:r>
    </w:p>
    <w:p w:rsidR="00B249AA" w:rsidRPr="00920A22" w:rsidRDefault="00B249AA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идеосюжет о журавлях предоставлен амурским филиалом Всемирного  фонда  дикой природы </w:t>
      </w:r>
    </w:p>
    <w:p w:rsidR="00B249AA" w:rsidRPr="00920A22" w:rsidRDefault="00B249AA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20A2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Видеосюжет будет</w:t>
      </w:r>
      <w:r w:rsidR="00BF4D4C" w:rsidRPr="00920A2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  художественной </w:t>
      </w:r>
      <w:r w:rsidRPr="00920A2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заставкой к дальнейшей информации о журавлях</w:t>
      </w:r>
      <w:r w:rsidR="00576206" w:rsidRPr="00920A2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br/>
      </w:r>
      <w:r w:rsidR="00576206" w:rsidRPr="00920A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 w:rsidR="002B14D8"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6206"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2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Журавль – птица мира 2020 года» </w:t>
      </w:r>
    </w:p>
    <w:p w:rsidR="003A3D05" w:rsidRPr="00920A22" w:rsidRDefault="003A3D05" w:rsidP="003A3D0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0A22">
        <w:rPr>
          <w:rFonts w:ascii="Times New Roman" w:hAnsi="Times New Roman" w:cs="Times New Roman"/>
          <w:sz w:val="28"/>
          <w:szCs w:val="28"/>
          <w:lang w:eastAsia="ru-RU"/>
        </w:rPr>
        <w:t>Международный журавлиный фонд (</w:t>
      </w:r>
      <w:r w:rsidRPr="00920A22">
        <w:rPr>
          <w:rFonts w:ascii="Times New Roman" w:hAnsi="Times New Roman" w:cs="Times New Roman"/>
          <w:sz w:val="28"/>
          <w:szCs w:val="28"/>
          <w:lang w:val="en-US" w:eastAsia="ru-RU"/>
        </w:rPr>
        <w:t>ICF</w:t>
      </w:r>
      <w:r w:rsidRPr="00920A22">
        <w:rPr>
          <w:rFonts w:ascii="Times New Roman" w:hAnsi="Times New Roman" w:cs="Times New Roman"/>
          <w:sz w:val="28"/>
          <w:szCs w:val="28"/>
          <w:lang w:eastAsia="ru-RU"/>
        </w:rPr>
        <w:t>) и Международный союз охраны природы 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ли инициативу </w:t>
      </w:r>
      <w:r w:rsidRPr="00920A22">
        <w:rPr>
          <w:rFonts w:ascii="Times New Roman" w:hAnsi="Times New Roman" w:cs="Times New Roman"/>
          <w:sz w:val="28"/>
          <w:szCs w:val="28"/>
          <w:lang w:eastAsia="ru-RU"/>
        </w:rPr>
        <w:t xml:space="preserve">Всемирного фонда дикой природы (WWF)  и объявили 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</w:t>
      </w:r>
      <w:r w:rsidRPr="00920A22">
        <w:rPr>
          <w:rFonts w:ascii="Times New Roman" w:hAnsi="Times New Roman" w:cs="Times New Roman"/>
          <w:sz w:val="28"/>
          <w:szCs w:val="28"/>
          <w:lang w:eastAsia="ru-RU"/>
        </w:rPr>
        <w:t xml:space="preserve"> всемирным Годом журавля для того, чтобы  привлечь внимание людей к проблемам сохранения журавлей, предложить решения этих проблем и вовлечь население в практическую работу по сохранению редких птиц. Эту инициативу поддержало множество других международных и национальных организаций, имеющих отношение к сохранению птиц и природы в целом. Так Союз охраны птиц России выбрал журавля Птицей 2020 года в России. </w:t>
      </w:r>
      <w:r w:rsidRPr="00920A22">
        <w:rPr>
          <w:rFonts w:ascii="Times New Roman" w:hAnsi="Times New Roman" w:cs="Times New Roman"/>
          <w:sz w:val="28"/>
          <w:szCs w:val="28"/>
        </w:rPr>
        <w:t xml:space="preserve"> Многие  особо охраняемы территории подержали эту информационную кампанию. В том числе и заповедники Забайкалья 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20A22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и Сохондинский), поскольку в Забайкальском крае обитает 6 видов журавлей. </w:t>
      </w:r>
    </w:p>
    <w:p w:rsidR="003A3D05" w:rsidRPr="00920A22" w:rsidRDefault="003A3D05" w:rsidP="00B249AA">
      <w:pPr>
        <w:rPr>
          <w:rFonts w:ascii="Times New Roman" w:hAnsi="Times New Roman" w:cs="Times New Roman"/>
          <w:sz w:val="28"/>
          <w:szCs w:val="28"/>
        </w:rPr>
      </w:pPr>
    </w:p>
    <w:p w:rsidR="00B249AA" w:rsidRPr="00920A22" w:rsidRDefault="00B249AA" w:rsidP="00B249AA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3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. « Кто такой журавль?!»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уравль – это довольно крупная птица из семейства </w:t>
      </w:r>
      <w:proofErr w:type="gramStart"/>
      <w:r w:rsidRPr="00920A22">
        <w:rPr>
          <w:rFonts w:ascii="Times New Roman" w:hAnsi="Times New Roman" w:cs="Times New Roman"/>
          <w:bCs/>
          <w:sz w:val="28"/>
          <w:szCs w:val="28"/>
        </w:rPr>
        <w:t>журавлиных</w:t>
      </w:r>
      <w:proofErr w:type="gramEnd"/>
      <w:r w:rsidR="00BF4D4C" w:rsidRPr="00920A22">
        <w:rPr>
          <w:rFonts w:ascii="Times New Roman" w:hAnsi="Times New Roman" w:cs="Times New Roman"/>
          <w:bCs/>
          <w:sz w:val="28"/>
          <w:szCs w:val="28"/>
        </w:rPr>
        <w:t>,</w:t>
      </w:r>
      <w:r w:rsidRPr="00920A22">
        <w:rPr>
          <w:rFonts w:ascii="Times New Roman" w:hAnsi="Times New Roman" w:cs="Times New Roman"/>
          <w:bCs/>
          <w:sz w:val="28"/>
          <w:szCs w:val="28"/>
        </w:rPr>
        <w:t xml:space="preserve"> отряда </w:t>
      </w:r>
      <w:proofErr w:type="spellStart"/>
      <w:r w:rsidRPr="00920A22">
        <w:rPr>
          <w:rFonts w:ascii="Times New Roman" w:hAnsi="Times New Roman" w:cs="Times New Roman"/>
          <w:bCs/>
          <w:sz w:val="28"/>
          <w:szCs w:val="28"/>
        </w:rPr>
        <w:t>журавлеобразных</w:t>
      </w:r>
      <w:proofErr w:type="spellEnd"/>
      <w:r w:rsidRPr="00920A22">
        <w:rPr>
          <w:rFonts w:ascii="Times New Roman" w:hAnsi="Times New Roman" w:cs="Times New Roman"/>
          <w:bCs/>
          <w:sz w:val="28"/>
          <w:szCs w:val="28"/>
        </w:rPr>
        <w:t>.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bCs/>
          <w:sz w:val="28"/>
          <w:szCs w:val="28"/>
        </w:rPr>
        <w:t xml:space="preserve"> Семейство журавлей – одно из самых древних на Земле: возраст этих птиц — около 60 миллионов лет, и обитали они на Земле уже в период окончания эры динозавров. Археологи находили наскальные рисунки с изображением птицы журавль в пещерах древних людей, проживающих на территориях Северной Америки и Африки. </w:t>
      </w:r>
    </w:p>
    <w:p w:rsidR="00B249AA" w:rsidRPr="00920A22" w:rsidRDefault="00B249AA" w:rsidP="00B249AA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4</w:t>
      </w:r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b/>
          <w:sz w:val="28"/>
          <w:szCs w:val="28"/>
        </w:rPr>
        <w:t>« Кто такой журавль?!»</w:t>
      </w:r>
    </w:p>
    <w:p w:rsidR="00B249AA" w:rsidRPr="00920A22" w:rsidRDefault="00BF4D4C" w:rsidP="00B249AA">
      <w:pPr>
        <w:rPr>
          <w:rFonts w:ascii="Times New Roman" w:hAnsi="Times New Roman" w:cs="Times New Roman"/>
          <w:bCs/>
          <w:sz w:val="28"/>
          <w:szCs w:val="28"/>
        </w:rPr>
      </w:pPr>
      <w:r w:rsidRPr="00920A22">
        <w:rPr>
          <w:rFonts w:ascii="Times New Roman" w:hAnsi="Times New Roman" w:cs="Times New Roman"/>
          <w:bCs/>
          <w:sz w:val="28"/>
          <w:szCs w:val="28"/>
        </w:rPr>
        <w:t>Четыре года необходимо</w:t>
      </w:r>
      <w:r w:rsidR="00B249AA" w:rsidRPr="00920A22">
        <w:rPr>
          <w:rFonts w:ascii="Times New Roman" w:hAnsi="Times New Roman" w:cs="Times New Roman"/>
          <w:bCs/>
          <w:sz w:val="28"/>
          <w:szCs w:val="28"/>
        </w:rPr>
        <w:t>, чтобы из маленько</w:t>
      </w:r>
      <w:r w:rsidRPr="00920A22">
        <w:rPr>
          <w:rFonts w:ascii="Times New Roman" w:hAnsi="Times New Roman" w:cs="Times New Roman"/>
          <w:bCs/>
          <w:sz w:val="28"/>
          <w:szCs w:val="28"/>
        </w:rPr>
        <w:t>го</w:t>
      </w:r>
      <w:r w:rsidR="00B249AA" w:rsidRPr="00920A22">
        <w:rPr>
          <w:rFonts w:ascii="Times New Roman" w:hAnsi="Times New Roman" w:cs="Times New Roman"/>
          <w:bCs/>
          <w:sz w:val="28"/>
          <w:szCs w:val="28"/>
        </w:rPr>
        <w:t xml:space="preserve"> слабого птенца в</w:t>
      </w:r>
      <w:r w:rsidRPr="00920A22">
        <w:rPr>
          <w:rFonts w:ascii="Times New Roman" w:hAnsi="Times New Roman" w:cs="Times New Roman"/>
          <w:bCs/>
          <w:sz w:val="28"/>
          <w:szCs w:val="28"/>
        </w:rPr>
        <w:t>ыросла красивая и сильная птица</w:t>
      </w:r>
      <w:r w:rsidR="00B249AA" w:rsidRPr="00920A22">
        <w:rPr>
          <w:rFonts w:ascii="Times New Roman" w:hAnsi="Times New Roman" w:cs="Times New Roman"/>
          <w:bCs/>
          <w:sz w:val="28"/>
          <w:szCs w:val="28"/>
        </w:rPr>
        <w:t>. Сейчас мы посмотрим</w:t>
      </w:r>
      <w:r w:rsidRPr="00920A22">
        <w:rPr>
          <w:rFonts w:ascii="Times New Roman" w:hAnsi="Times New Roman" w:cs="Times New Roman"/>
          <w:bCs/>
          <w:sz w:val="28"/>
          <w:szCs w:val="28"/>
        </w:rPr>
        <w:t>,</w:t>
      </w:r>
      <w:r w:rsidR="00B249AA" w:rsidRPr="00920A22">
        <w:rPr>
          <w:rFonts w:ascii="Times New Roman" w:hAnsi="Times New Roman" w:cs="Times New Roman"/>
          <w:bCs/>
          <w:sz w:val="28"/>
          <w:szCs w:val="28"/>
        </w:rPr>
        <w:t xml:space="preserve"> каким образом маленький птенец превращается в </w:t>
      </w:r>
      <w:r w:rsidRPr="00920A22">
        <w:rPr>
          <w:rFonts w:ascii="Times New Roman" w:hAnsi="Times New Roman" w:cs="Times New Roman"/>
          <w:bCs/>
          <w:sz w:val="28"/>
          <w:szCs w:val="28"/>
        </w:rPr>
        <w:t xml:space="preserve">великого </w:t>
      </w:r>
      <w:r w:rsidR="00B249AA" w:rsidRPr="00920A22">
        <w:rPr>
          <w:rFonts w:ascii="Times New Roman" w:hAnsi="Times New Roman" w:cs="Times New Roman"/>
          <w:bCs/>
          <w:sz w:val="28"/>
          <w:szCs w:val="28"/>
        </w:rPr>
        <w:t xml:space="preserve"> крылатого странника.</w:t>
      </w:r>
    </w:p>
    <w:p w:rsidR="00B249AA" w:rsidRPr="00920A22" w:rsidRDefault="00B249AA" w:rsidP="00B249AA">
      <w:pPr>
        <w:rPr>
          <w:rFonts w:ascii="Times New Roman" w:hAnsi="Times New Roman" w:cs="Times New Roman"/>
          <w:bCs/>
          <w:sz w:val="28"/>
          <w:szCs w:val="28"/>
        </w:rPr>
      </w:pPr>
    </w:p>
    <w:p w:rsidR="00B249AA" w:rsidRPr="00920A22" w:rsidRDefault="00B249AA" w:rsidP="00B249AA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2B14D8" w:rsidRPr="00920A2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20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«От яйца до крылатого странника …»</w:t>
      </w:r>
    </w:p>
    <w:p w:rsidR="00B249AA" w:rsidRPr="00920A22" w:rsidRDefault="00B249AA" w:rsidP="00B249AA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Журавли – «однолюбы». Размножающиеся пары </w:t>
      </w:r>
      <w:r w:rsidR="00C47343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обычно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сохраняются </w:t>
      </w:r>
      <w:r w:rsidR="00C47343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на всю жизнь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.</w:t>
      </w:r>
    </w:p>
    <w:p w:rsidR="00B249AA" w:rsidRPr="00920A22" w:rsidRDefault="00B249AA" w:rsidP="00B249AA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Некоторые виды журавлей (в частности красавки) гнездятся открыто и гнезд вообще не строят, откладывая яйца в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неглубокую ямку, по краям которой часто укладывают камешки, кусочки сухого навоза или несколько сухих травинок. Другие журавли </w:t>
      </w:r>
      <w:r w:rsidRPr="00920A22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напротив, строят настоящие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гнезда, которые представляют собой плоскую платформу,</w:t>
      </w:r>
      <w:r w:rsidR="00BF4D4C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сделанную из сухой травы или кусочков мха с небольшим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углублением в середине. Такие гнезда нередко окружены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водой, так как растительность используется для строительства. Иногда журавли неподалеку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устраивают платформы, на которых птенцы могут ночевать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в первые</w:t>
      </w:r>
      <w:proofErr w:type="gramEnd"/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дни жизни. Обычно в кладке журавлей два яйца, и только у красавок,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серых журавлей изредка встречаются кладки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из трех яиц.</w:t>
      </w:r>
    </w:p>
    <w:p w:rsidR="00B249AA" w:rsidRPr="00920A22" w:rsidRDefault="00B249AA" w:rsidP="00B249A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0A22">
        <w:rPr>
          <w:rStyle w:val="fontstyle01"/>
          <w:rFonts w:ascii="Times New Roman" w:hAnsi="Times New Roman" w:cs="Times New Roman"/>
          <w:sz w:val="28"/>
          <w:szCs w:val="28"/>
        </w:rPr>
        <w:t xml:space="preserve">Слайд </w:t>
      </w:r>
      <w:r w:rsidR="002B14D8" w:rsidRPr="00920A22">
        <w:rPr>
          <w:rStyle w:val="fontstyle01"/>
          <w:rFonts w:ascii="Times New Roman" w:hAnsi="Times New Roman" w:cs="Times New Roman"/>
          <w:sz w:val="28"/>
          <w:szCs w:val="28"/>
        </w:rPr>
        <w:t>6</w:t>
      </w:r>
      <w:r w:rsidRPr="00920A2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920A22">
        <w:rPr>
          <w:rFonts w:ascii="Times New Roman" w:hAnsi="Times New Roman" w:cs="Times New Roman"/>
          <w:b/>
          <w:sz w:val="28"/>
          <w:szCs w:val="28"/>
        </w:rPr>
        <w:t>От яйца до крылатого странника …»</w:t>
      </w:r>
    </w:p>
    <w:p w:rsidR="00BF4D4C" w:rsidRPr="00920A22" w:rsidRDefault="00B249AA" w:rsidP="00B249AA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У большинства журавлей скорлупа яиц зеленоват</w:t>
      </w:r>
      <w:proofErr w:type="gramStart"/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или коричневато-оливковая с красновато-коричневыми пятнами.</w:t>
      </w:r>
      <w:r w:rsidR="00BF4D4C"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В основном кладку насиживает самка, а самец подменяет ее</w:t>
      </w:r>
      <w:r w:rsidR="00BF4D4C"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B6E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несколько раз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в сутки для того, чтобы она покормилась</w:t>
      </w:r>
      <w:r w:rsidR="00276B6E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, попила воды и отдохнула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. Длительность инкубации яиц журавлей около 30 суток</w:t>
      </w:r>
    </w:p>
    <w:p w:rsidR="00B249AA" w:rsidRPr="00920A22" w:rsidRDefault="00B249AA" w:rsidP="00B249AA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920A22">
        <w:rPr>
          <w:rStyle w:val="fontstyle01"/>
          <w:rFonts w:ascii="Times New Roman" w:hAnsi="Times New Roman" w:cs="Times New Roman"/>
          <w:sz w:val="28"/>
          <w:szCs w:val="28"/>
        </w:rPr>
        <w:t xml:space="preserve">Слайд  </w:t>
      </w:r>
      <w:r w:rsidR="002B14D8" w:rsidRPr="00920A22">
        <w:rPr>
          <w:rStyle w:val="fontstyle01"/>
          <w:rFonts w:ascii="Times New Roman" w:hAnsi="Times New Roman" w:cs="Times New Roman"/>
          <w:sz w:val="28"/>
          <w:szCs w:val="28"/>
        </w:rPr>
        <w:t>7</w:t>
      </w:r>
      <w:r w:rsidRPr="00920A22">
        <w:rPr>
          <w:rStyle w:val="fontstyle01"/>
          <w:rFonts w:ascii="Times New Roman" w:hAnsi="Times New Roman" w:cs="Times New Roman"/>
          <w:sz w:val="28"/>
          <w:szCs w:val="28"/>
        </w:rPr>
        <w:t xml:space="preserve"> 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«</w:t>
      </w:r>
      <w:r w:rsidRPr="00920A22">
        <w:rPr>
          <w:rFonts w:ascii="Times New Roman" w:hAnsi="Times New Roman" w:cs="Times New Roman"/>
          <w:b/>
          <w:sz w:val="28"/>
          <w:szCs w:val="28"/>
        </w:rPr>
        <w:t>От яйца до крылатого странника …»</w:t>
      </w:r>
    </w:p>
    <w:p w:rsidR="00B249AA" w:rsidRPr="00920A22" w:rsidRDefault="00B249AA" w:rsidP="00B249AA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lastRenderedPageBreak/>
        <w:t>Птенцы, едва обсохнув, покидают гнездо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и следуют за родителями, но сами кормиться не могут и получают пищу от родителей. </w:t>
      </w:r>
      <w:r w:rsidR="00CD71A8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Родители очень берегут птенцов, </w:t>
      </w:r>
      <w:proofErr w:type="gramStart"/>
      <w:r w:rsidR="00CD71A8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но</w:t>
      </w:r>
      <w:proofErr w:type="gramEnd"/>
      <w:r w:rsidR="00CD71A8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несмотря на это </w:t>
      </w:r>
      <w:r w:rsidR="00AA4FC6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вырастить им </w:t>
      </w:r>
      <w:r w:rsidR="00CD71A8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обычно </w:t>
      </w:r>
      <w:r w:rsidR="00AA4FC6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удается не больше одного детеныша. Многие птенцы погибают по разным причинам: от хищников, болезней, травм и др. Поэтому осенью, когда все журавли собираются в стаи перед отлетом на юг, оказывается, что лишь у немногих семей по два взрослых птенца, у большинства - по одному, а некоторые пары, которые откладывали яйца, вообще птенцов не имеют. </w:t>
      </w:r>
    </w:p>
    <w:p w:rsidR="00B249AA" w:rsidRPr="00920A22" w:rsidRDefault="00B249AA" w:rsidP="00B249AA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920A22">
        <w:rPr>
          <w:rStyle w:val="fontstyle01"/>
          <w:rFonts w:ascii="Times New Roman" w:hAnsi="Times New Roman" w:cs="Times New Roman"/>
          <w:sz w:val="28"/>
          <w:szCs w:val="28"/>
        </w:rPr>
        <w:t xml:space="preserve">Слайд </w:t>
      </w:r>
      <w:r w:rsidR="002B14D8" w:rsidRPr="00920A22">
        <w:rPr>
          <w:rStyle w:val="fontstyle01"/>
          <w:rFonts w:ascii="Times New Roman" w:hAnsi="Times New Roman" w:cs="Times New Roman"/>
          <w:sz w:val="28"/>
          <w:szCs w:val="28"/>
        </w:rPr>
        <w:t>8</w:t>
      </w:r>
      <w:r w:rsidR="008A7F14" w:rsidRPr="00920A22">
        <w:rPr>
          <w:rStyle w:val="fontstyle01"/>
          <w:rFonts w:ascii="Times New Roman" w:hAnsi="Times New Roman" w:cs="Times New Roman"/>
          <w:sz w:val="28"/>
          <w:szCs w:val="28"/>
        </w:rPr>
        <w:t xml:space="preserve"> «</w:t>
      </w:r>
      <w:r w:rsidRPr="00920A22">
        <w:rPr>
          <w:rFonts w:ascii="Times New Roman" w:hAnsi="Times New Roman" w:cs="Times New Roman"/>
          <w:b/>
          <w:sz w:val="28"/>
          <w:szCs w:val="28"/>
        </w:rPr>
        <w:t>От яйца до крылатого странника …</w:t>
      </w:r>
      <w:r w:rsidR="008A7F14" w:rsidRPr="00920A22">
        <w:rPr>
          <w:rFonts w:ascii="Times New Roman" w:hAnsi="Times New Roman" w:cs="Times New Roman"/>
          <w:b/>
          <w:sz w:val="28"/>
          <w:szCs w:val="28"/>
        </w:rPr>
        <w:t>»</w:t>
      </w:r>
    </w:p>
    <w:p w:rsidR="003B4629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>Для журавлей характерен смешанный тип питания.</w:t>
      </w:r>
      <w:r w:rsidR="00BF4D4C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Основу составляют растительные 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>корма - семена и проростки различных растений, соцветия</w:t>
      </w:r>
      <w:r w:rsidR="00AA4FC6" w:rsidRPr="00920A22">
        <w:rPr>
          <w:rFonts w:ascii="Times New Roman" w:hAnsi="Times New Roman" w:cs="Times New Roman"/>
          <w:color w:val="000000"/>
          <w:sz w:val="28"/>
          <w:szCs w:val="28"/>
        </w:rPr>
        <w:t>, корневища,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ягоды. Из животных кормов основная роль принадлежит </w:t>
      </w:r>
      <w:r w:rsidR="00AA4FC6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насекомым и 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>мелким позвоночным (мышевидные грызуны, рыбы</w:t>
      </w:r>
      <w:r w:rsidR="00AA4FC6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, лягушки и </w:t>
      </w:r>
      <w:proofErr w:type="spellStart"/>
      <w:r w:rsidR="00AA4FC6" w:rsidRPr="00920A22">
        <w:rPr>
          <w:rFonts w:ascii="Times New Roman" w:hAnsi="Times New Roman" w:cs="Times New Roman"/>
          <w:color w:val="000000"/>
          <w:sz w:val="28"/>
          <w:szCs w:val="28"/>
        </w:rPr>
        <w:t>дп</w:t>
      </w:r>
      <w:proofErr w:type="spellEnd"/>
      <w:r w:rsidR="00AA4FC6" w:rsidRPr="00920A22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4FC6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Птенцов родители </w:t>
      </w:r>
      <w:r w:rsidR="003B4629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поначалу </w:t>
      </w:r>
      <w:r w:rsidR="00AA4FC6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кормят </w:t>
      </w:r>
      <w:r w:rsidR="003B4629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AA4FC6" w:rsidRPr="00920A22">
        <w:rPr>
          <w:rFonts w:ascii="Times New Roman" w:hAnsi="Times New Roman" w:cs="Times New Roman"/>
          <w:color w:val="000000"/>
          <w:sz w:val="28"/>
          <w:szCs w:val="28"/>
        </w:rPr>
        <w:t>насекомыми</w:t>
      </w:r>
      <w:r w:rsidR="003B4629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249AA" w:rsidRPr="00920A22" w:rsidRDefault="00B249AA" w:rsidP="00B249AA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>Половозрелось</w:t>
      </w:r>
      <w:proofErr w:type="spellEnd"/>
      <w:r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у журавлей наступает в возрасте 4-5 лет. </w:t>
      </w:r>
    </w:p>
    <w:p w:rsidR="00BF4D4C" w:rsidRPr="00920A22" w:rsidRDefault="00BF4D4C" w:rsidP="00B249AA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B249AA" w:rsidRPr="00920A22" w:rsidRDefault="00B249AA" w:rsidP="00B249A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0A22">
        <w:rPr>
          <w:rStyle w:val="fontstyle01"/>
          <w:rFonts w:ascii="Times New Roman" w:hAnsi="Times New Roman" w:cs="Times New Roman"/>
          <w:sz w:val="28"/>
          <w:szCs w:val="28"/>
        </w:rPr>
        <w:t xml:space="preserve">Слайд </w:t>
      </w:r>
      <w:r w:rsidR="002B14D8" w:rsidRPr="00920A22">
        <w:rPr>
          <w:rStyle w:val="fontstyle01"/>
          <w:rFonts w:ascii="Times New Roman" w:hAnsi="Times New Roman" w:cs="Times New Roman"/>
          <w:sz w:val="28"/>
          <w:szCs w:val="28"/>
        </w:rPr>
        <w:t>9</w:t>
      </w:r>
      <w:r w:rsidR="008A7F14" w:rsidRPr="00920A2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20A22">
        <w:rPr>
          <w:rFonts w:ascii="Times New Roman" w:hAnsi="Times New Roman" w:cs="Times New Roman"/>
          <w:b/>
          <w:sz w:val="28"/>
          <w:szCs w:val="28"/>
        </w:rPr>
        <w:t>От яйца до крылатого странника …</w:t>
      </w:r>
      <w:r w:rsidR="008A7F14" w:rsidRPr="00920A22">
        <w:rPr>
          <w:rFonts w:ascii="Times New Roman" w:hAnsi="Times New Roman" w:cs="Times New Roman"/>
          <w:b/>
          <w:sz w:val="28"/>
          <w:szCs w:val="28"/>
        </w:rPr>
        <w:t>»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>Длительность жизни в природе не известна, но в неволе журавли живут очень долго:</w:t>
      </w:r>
      <w:r w:rsidR="00BF4D4C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ы случаи, когда самец красавки прожил 27 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ет, даурского - 45 лет, а </w:t>
      </w: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BF4D4C" w:rsidRPr="00920A22">
        <w:rPr>
          <w:rFonts w:ascii="Times New Roman" w:hAnsi="Times New Roman" w:cs="Times New Roman"/>
          <w:color w:val="000000"/>
          <w:sz w:val="28"/>
          <w:szCs w:val="28"/>
        </w:rPr>
        <w:t>ерха</w:t>
      </w:r>
      <w:proofErr w:type="spellEnd"/>
      <w:r w:rsidR="00BF4D4C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- 61 год, причем последний 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>не утратил способности к размножению! Но самым известным долгожителем оказал</w:t>
      </w:r>
      <w:r w:rsidR="00BF4D4C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ся японский журавль - он умер в 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>возрасте 87 лет!</w:t>
      </w:r>
    </w:p>
    <w:p w:rsidR="00B249AA" w:rsidRPr="00920A22" w:rsidRDefault="00B249AA" w:rsidP="00B249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2B14D8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920A22">
        <w:rPr>
          <w:rFonts w:ascii="Times New Roman" w:hAnsi="Times New Roman" w:cs="Times New Roman"/>
          <w:b/>
          <w:sz w:val="28"/>
          <w:szCs w:val="28"/>
        </w:rPr>
        <w:t>От яйца до крылатого странника …</w:t>
      </w:r>
      <w:r w:rsidR="008A7F14" w:rsidRPr="00920A22">
        <w:rPr>
          <w:rFonts w:ascii="Times New Roman" w:hAnsi="Times New Roman" w:cs="Times New Roman"/>
          <w:b/>
          <w:sz w:val="28"/>
          <w:szCs w:val="28"/>
        </w:rPr>
        <w:t>»</w:t>
      </w:r>
    </w:p>
    <w:p w:rsidR="000F78D0" w:rsidRPr="00920A22" w:rsidRDefault="00BF4D4C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се журавли 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я 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перелетными птицами. Во время ежегодных миграций они  преодолевают огромные расстояния. </w:t>
      </w:r>
      <w:r w:rsidR="003B4629" w:rsidRPr="00920A22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длинный путь совершают </w:t>
      </w:r>
      <w:r w:rsidR="000F78D0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красавки, от мест гнездования в Забайкальском крае до зимовок в Индии они пролетают больше 6000 км; </w:t>
      </w:r>
      <w:proofErr w:type="spellStart"/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>стерхи</w:t>
      </w:r>
      <w:proofErr w:type="spellEnd"/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>, гнездящиеся в Якутии</w:t>
      </w:r>
      <w:r w:rsidR="000F78D0" w:rsidRPr="00920A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8D0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до зимовок на реке Янцзы в Китай преодолевают </w:t>
      </w:r>
      <w:r w:rsidR="003A3D05" w:rsidRPr="00920A22">
        <w:rPr>
          <w:rFonts w:ascii="Times New Roman" w:hAnsi="Times New Roman" w:cs="Times New Roman"/>
          <w:color w:val="000000"/>
          <w:sz w:val="28"/>
          <w:szCs w:val="28"/>
        </w:rPr>
        <w:t>более 4800</w:t>
      </w:r>
      <w:r w:rsidR="003B4629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0F78D0" w:rsidRPr="00920A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49AA" w:rsidRPr="00920A22" w:rsidRDefault="003B4629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>Сезонные миграции требуют огромных энергетических затрат, которые необ</w:t>
      </w:r>
      <w:r w:rsidR="00BF4D4C" w:rsidRPr="00920A22">
        <w:rPr>
          <w:rFonts w:ascii="Times New Roman" w:hAnsi="Times New Roman" w:cs="Times New Roman"/>
          <w:color w:val="000000"/>
          <w:sz w:val="28"/>
          <w:szCs w:val="28"/>
        </w:rPr>
        <w:t>ходимо регулярно компенсировать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. Осенью, после завершения периода размножения, журавли с выводками собираются на традиционных местах, где образуют, так называемые, предотлетные скопления, насчитывающие сотни и тысячи птиц. Такие скопления обычно </w:t>
      </w:r>
      <w:r w:rsidR="000F78D0" w:rsidRPr="00920A22">
        <w:rPr>
          <w:rFonts w:ascii="Times New Roman" w:hAnsi="Times New Roman" w:cs="Times New Roman"/>
          <w:color w:val="000000"/>
          <w:sz w:val="28"/>
          <w:szCs w:val="28"/>
        </w:rPr>
        <w:t>там</w:t>
      </w:r>
      <w:r w:rsidR="008A7F14" w:rsidRPr="00920A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78D0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F14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где есть 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>обильны</w:t>
      </w:r>
      <w:r w:rsidR="008A7F14" w:rsidRPr="00920A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корм</w:t>
      </w:r>
      <w:r w:rsidR="008A7F14" w:rsidRPr="00920A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есь птицы отдыхают, привыкают друг к другу и накапливают жировые запасы. Через несколько недель, дождавшись тихой солнечной погоды, стаи журавлей поднимаются в воздух и отыскивают так называемые </w:t>
      </w:r>
      <w:proofErr w:type="spellStart"/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>термали</w:t>
      </w:r>
      <w:proofErr w:type="spellEnd"/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D4C" w:rsidRPr="00920A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потоки теплого воздуха. С ними птицы, планируют без затрат энергии, под</w:t>
      </w:r>
      <w:r w:rsidR="005106E8" w:rsidRPr="00920A22">
        <w:rPr>
          <w:rFonts w:ascii="Times New Roman" w:hAnsi="Times New Roman" w:cs="Times New Roman"/>
          <w:color w:val="000000"/>
          <w:sz w:val="28"/>
          <w:szCs w:val="28"/>
        </w:rPr>
        <w:t>нимаются на значительную высоту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>. Таким образом, журавли, почти не используя активного полета, преодолевают</w:t>
      </w:r>
      <w:r w:rsidR="008A7F14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>очень большие расстояния. Пе</w:t>
      </w:r>
      <w:r w:rsidR="008A7F14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релет облегчается и построением </w:t>
      </w:r>
      <w:r w:rsidR="00B249AA" w:rsidRPr="00920A22">
        <w:rPr>
          <w:rFonts w:ascii="Times New Roman" w:hAnsi="Times New Roman" w:cs="Times New Roman"/>
          <w:color w:val="000000"/>
          <w:sz w:val="28"/>
          <w:szCs w:val="28"/>
        </w:rPr>
        <w:t>журавлиных стай в форме клина.</w:t>
      </w:r>
      <w:r w:rsidR="008A7F14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9AA" w:rsidRPr="00920A22">
        <w:rPr>
          <w:rFonts w:ascii="Times New Roman" w:hAnsi="Times New Roman" w:cs="Times New Roman"/>
          <w:sz w:val="28"/>
          <w:szCs w:val="28"/>
        </w:rPr>
        <w:t>Построение клина очень точное и правильное, и стоит одной из птиц выбиться из строя, как она почувствует сильно возросшую нагрузку и будет вынуждена вернуться обратно.</w:t>
      </w:r>
      <w:r w:rsidR="00BF4D4C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="00B249AA" w:rsidRPr="00920A22">
        <w:rPr>
          <w:rFonts w:ascii="Times New Roman" w:hAnsi="Times New Roman" w:cs="Times New Roman"/>
          <w:sz w:val="28"/>
          <w:szCs w:val="28"/>
        </w:rPr>
        <w:t>Лидером, как правило, всегда становиться старая, но ещё сильная птица, которая совершала перелёт уже не раз и которая точно знает путь. Таких птиц в клине бывает несколько, и все они летят во главе. Как только лидер устаёт, он отступает, перемещается в конец клина, а место вожака занимает другой. Таким образом, они чередуются на протяжении всего пути. Интересно, что тот крик, который мы иногда слышим от пролетающего в небе клина, издают только летящие позади птицы. Таким образом, они словно подбадривают летящих впереди и побуждают их не сбавлять скорость.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</w:p>
    <w:p w:rsidR="00B249AA" w:rsidRPr="00920A22" w:rsidRDefault="00B249AA" w:rsidP="00B249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2B14D8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1</w:t>
      </w:r>
      <w:r w:rsidR="002B14D8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«Журавлиная математика»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>А сейчас мы займемся журавлиной математикой. Ваша задача за нескол</w:t>
      </w:r>
      <w:r w:rsidR="008A7F14" w:rsidRPr="00920A22">
        <w:rPr>
          <w:rFonts w:ascii="Times New Roman" w:hAnsi="Times New Roman" w:cs="Times New Roman"/>
          <w:color w:val="000000"/>
          <w:sz w:val="28"/>
          <w:szCs w:val="28"/>
        </w:rPr>
        <w:t>ько минут справиться с заданием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>, проверив за одно свои знания по математике и узнав ин</w:t>
      </w:r>
      <w:r w:rsidR="008A7F14" w:rsidRPr="00920A22">
        <w:rPr>
          <w:rFonts w:ascii="Times New Roman" w:hAnsi="Times New Roman" w:cs="Times New Roman"/>
          <w:color w:val="000000"/>
          <w:sz w:val="28"/>
          <w:szCs w:val="28"/>
        </w:rPr>
        <w:t>тересные факты из жизни  журавлей.</w:t>
      </w:r>
    </w:p>
    <w:p w:rsidR="008A7F14" w:rsidRPr="00920A22" w:rsidRDefault="008A7F14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Первая задача - 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>Ответ – средний вес одного яйца серого журавля составляет 160 грамм</w:t>
      </w:r>
    </w:p>
    <w:p w:rsidR="008A7F14" w:rsidRPr="00920A22" w:rsidRDefault="008A7F14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>Вторая задача -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Ответ – 9 журавлей. Один журавль стоит во главе  клина </w:t>
      </w:r>
    </w:p>
    <w:p w:rsidR="00B249AA" w:rsidRPr="00920A22" w:rsidRDefault="00B249AA" w:rsidP="00B249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9AA" w:rsidRPr="00920A22" w:rsidRDefault="00B249AA" w:rsidP="00B249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2B14D8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Виды журавлей в Забайкалье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В Забайкалье обитает 6 видов журавлей. 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Все они занесены в Красную книгу Забайкальского края.   Пять Видов ( японский, </w:t>
      </w: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стерх</w:t>
      </w:r>
      <w:proofErr w:type="spellEnd"/>
      <w:r w:rsidRPr="00920A22">
        <w:rPr>
          <w:rFonts w:ascii="Times New Roman" w:hAnsi="Times New Roman" w:cs="Times New Roman"/>
          <w:color w:val="000000"/>
          <w:sz w:val="28"/>
          <w:szCs w:val="28"/>
        </w:rPr>
        <w:t>, черный</w:t>
      </w:r>
      <w:proofErr w:type="gram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красавка и </w:t>
      </w: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даурский</w:t>
      </w:r>
      <w:proofErr w:type="spellEnd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журавль ) занесены в Красную 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игу России и в </w:t>
      </w:r>
      <w:r w:rsidR="003B4629"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четыре вида - в 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>Красный список МСОП , который часто в народе называют Международной Красной книгой.</w:t>
      </w:r>
    </w:p>
    <w:p w:rsidR="002B14D8" w:rsidRPr="00920A22" w:rsidRDefault="002B14D8" w:rsidP="002B14D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Слайд 14  «Виды журавлей в Забайкалье»</w:t>
      </w:r>
    </w:p>
    <w:p w:rsidR="002B14D8" w:rsidRPr="00920A22" w:rsidRDefault="002B14D8" w:rsidP="002B14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Японский журавль </w:t>
      </w:r>
    </w:p>
    <w:p w:rsidR="002B14D8" w:rsidRPr="00920A22" w:rsidRDefault="002B14D8" w:rsidP="002B14D8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Японского журавля можно сразу же узнать по размерам. Среди журавлиных сородичей он один из самых крупных: рост достигает 158 см, а вес, обычно 7,5 кг, осенью может доходить и до 11 кг. </w:t>
      </w:r>
    </w:p>
    <w:p w:rsidR="002B14D8" w:rsidRPr="00920A22" w:rsidRDefault="002B14D8" w:rsidP="002B14D8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Все оперение белое, только шея и внутренние маховые перья – чёрные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>ложенном крыле они покрывают заднюю часть тела и создают впечатление чёрного хвоста. Ноги чёрные, на голове – красная «шапочка».</w:t>
      </w:r>
    </w:p>
    <w:p w:rsidR="002B14D8" w:rsidRPr="00920A22" w:rsidRDefault="002B14D8" w:rsidP="002B14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Люди нередко ошибочно называет этих птиц </w:t>
      </w: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стерхами</w:t>
      </w:r>
      <w:proofErr w:type="spellEnd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. Гнездится в бассейне Амура и в Японии. В Забайкалье обитает на р. </w:t>
      </w: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Аргунь</w:t>
      </w:r>
      <w:proofErr w:type="spellEnd"/>
      <w:proofErr w:type="gram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Торейских</w:t>
      </w:r>
      <w:proofErr w:type="spellEnd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озерах, Это самый редкий из журавлей России.  Численность в Забайкальском крае снижается. </w:t>
      </w:r>
    </w:p>
    <w:p w:rsidR="00B249AA" w:rsidRPr="00920A22" w:rsidRDefault="00B249AA" w:rsidP="00B249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B14D8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Виды журавлей в Забайкалье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Стерх</w:t>
      </w:r>
      <w:proofErr w:type="spellEnd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20A22">
        <w:rPr>
          <w:rFonts w:ascii="Times New Roman" w:hAnsi="Times New Roman" w:cs="Times New Roman"/>
          <w:color w:val="000000"/>
          <w:sz w:val="28"/>
          <w:szCs w:val="28"/>
        </w:rPr>
        <w:t>белый журавль)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х</w:t>
      </w:r>
      <w:proofErr w:type="spellEnd"/>
      <w:r w:rsidRPr="00920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м почти с человека – 140-160 см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; размах крыльев 210- 230 см. Окраска </w:t>
      </w:r>
      <w:r w:rsidR="005106E8" w:rsidRPr="00920A22">
        <w:rPr>
          <w:rFonts w:ascii="Times New Roman" w:hAnsi="Times New Roman" w:cs="Times New Roman"/>
          <w:color w:val="000000"/>
          <w:sz w:val="28"/>
          <w:szCs w:val="28"/>
        </w:rPr>
        <w:t>взрослых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стерхов</w:t>
      </w:r>
      <w:proofErr w:type="spellEnd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белая, лишь концы крыльев черны</w:t>
      </w:r>
      <w:proofErr w:type="gram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видны только в полете). Клюв, ноги  и « маска» на голове красные. Молодые птицы рыжей окраски.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Гнездится на болотах в тундре и лесотундре  Якутии. </w:t>
      </w:r>
      <w:r w:rsidRPr="00920A22">
        <w:rPr>
          <w:rFonts w:ascii="Times New Roman" w:hAnsi="Times New Roman" w:cs="Times New Roman"/>
          <w:sz w:val="28"/>
          <w:szCs w:val="28"/>
        </w:rPr>
        <w:t>В Забайкальском крае встречается во время миграции, а также в летний период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Холостующие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особи встречаются  главным образом в чаще всего в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Ононском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и Агинск</w:t>
      </w:r>
      <w:r w:rsidR="008A7F14" w:rsidRPr="00920A22">
        <w:rPr>
          <w:rFonts w:ascii="Times New Roman" w:hAnsi="Times New Roman" w:cs="Times New Roman"/>
          <w:sz w:val="28"/>
          <w:szCs w:val="28"/>
        </w:rPr>
        <w:t xml:space="preserve">ом </w:t>
      </w:r>
      <w:r w:rsidRPr="00920A22">
        <w:rPr>
          <w:rFonts w:ascii="Times New Roman" w:hAnsi="Times New Roman" w:cs="Times New Roman"/>
          <w:sz w:val="28"/>
          <w:szCs w:val="28"/>
        </w:rPr>
        <w:t xml:space="preserve"> районах ,  редко в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Кыринском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районе . 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жизни белого журавля практически сопоставим с </w:t>
      </w:r>
      <w:proofErr w:type="gramStart"/>
      <w:r w:rsidRPr="00920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им</w:t>
      </w:r>
      <w:proofErr w:type="gramEnd"/>
      <w:r w:rsidRPr="00920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60-70 лет. </w:t>
      </w:r>
      <w:proofErr w:type="spellStart"/>
      <w:r w:rsidRPr="00920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х</w:t>
      </w:r>
      <w:proofErr w:type="spellEnd"/>
      <w:r w:rsidRPr="00920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эндемиком нашей страны и не гнездится нигде за ее пределами.</w:t>
      </w:r>
    </w:p>
    <w:p w:rsidR="00B249AA" w:rsidRPr="00920A22" w:rsidRDefault="00B249AA" w:rsidP="00B249AA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A7F14" w:rsidRPr="00920A22">
        <w:rPr>
          <w:rFonts w:ascii="Times New Roman" w:hAnsi="Times New Roman" w:cs="Times New Roman"/>
          <w:b/>
          <w:sz w:val="28"/>
          <w:szCs w:val="28"/>
        </w:rPr>
        <w:t>1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6</w:t>
      </w:r>
      <w:r w:rsidR="008A7F14" w:rsidRPr="00920A22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иды журавлей в Забайкалье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Даурский журавль </w:t>
      </w:r>
    </w:p>
    <w:p w:rsidR="00B249AA" w:rsidRPr="00920A22" w:rsidRDefault="00B249AA" w:rsidP="00B249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>Даурский журавль - один из наиболее колоритных журавлей. Это - среднего размера журавль (рост около 1,3м). Оперение тела голубовато-серое, крылья более светлые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темными концами, голова и задняя сторона </w:t>
      </w:r>
      <w:proofErr w:type="gramStart"/>
      <w:r w:rsidRPr="00920A22">
        <w:rPr>
          <w:rFonts w:ascii="Times New Roman" w:hAnsi="Times New Roman" w:cs="Times New Roman"/>
          <w:color w:val="000000"/>
          <w:sz w:val="28"/>
          <w:szCs w:val="28"/>
        </w:rPr>
        <w:t>шеи</w:t>
      </w:r>
      <w:proofErr w:type="gramEnd"/>
      <w:r w:rsidRPr="00920A22">
        <w:rPr>
          <w:rFonts w:ascii="Times New Roman" w:hAnsi="Times New Roman" w:cs="Times New Roman"/>
          <w:color w:val="000000"/>
          <w:sz w:val="28"/>
          <w:szCs w:val="28"/>
        </w:rPr>
        <w:t xml:space="preserve"> контрастные чисто-белые, на боках головы и на лбу заметный участок голой красной кожи. Клюв желтый, ноги кр</w:t>
      </w:r>
      <w:r w:rsidRPr="00920A22">
        <w:rPr>
          <w:rFonts w:ascii="Times New Roman" w:hAnsi="Times New Roman" w:cs="Times New Roman"/>
          <w:sz w:val="28"/>
          <w:szCs w:val="28"/>
        </w:rPr>
        <w:t>а</w:t>
      </w:r>
      <w:r w:rsidRPr="00920A22">
        <w:rPr>
          <w:rFonts w:ascii="Times New Roman" w:hAnsi="Times New Roman" w:cs="Times New Roman"/>
          <w:color w:val="000000"/>
          <w:sz w:val="28"/>
          <w:szCs w:val="28"/>
        </w:rPr>
        <w:t>сноватые.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В Забайкальском крае </w:t>
      </w:r>
      <w:r w:rsidR="008A7F14" w:rsidRPr="00920A22">
        <w:rPr>
          <w:rFonts w:ascii="Times New Roman" w:hAnsi="Times New Roman" w:cs="Times New Roman"/>
          <w:sz w:val="28"/>
          <w:szCs w:val="28"/>
        </w:rPr>
        <w:t xml:space="preserve">гнездится в степной зоне в районе </w:t>
      </w:r>
      <w:proofErr w:type="spellStart"/>
      <w:r w:rsidR="008A7F14" w:rsidRPr="00920A22">
        <w:rPr>
          <w:rFonts w:ascii="Times New Roman" w:hAnsi="Times New Roman" w:cs="Times New Roman"/>
          <w:sz w:val="28"/>
          <w:szCs w:val="28"/>
        </w:rPr>
        <w:t>Торейских</w:t>
      </w:r>
      <w:proofErr w:type="spellEnd"/>
      <w:r w:rsidR="008A7F14" w:rsidRPr="00920A22">
        <w:rPr>
          <w:rFonts w:ascii="Times New Roman" w:hAnsi="Times New Roman" w:cs="Times New Roman"/>
          <w:sz w:val="28"/>
          <w:szCs w:val="28"/>
        </w:rPr>
        <w:t xml:space="preserve"> озер </w:t>
      </w:r>
      <w:r w:rsidRPr="00920A22">
        <w:rPr>
          <w:rFonts w:ascii="Times New Roman" w:hAnsi="Times New Roman" w:cs="Times New Roman"/>
          <w:sz w:val="28"/>
          <w:szCs w:val="28"/>
        </w:rPr>
        <w:t xml:space="preserve"> и </w:t>
      </w:r>
      <w:r w:rsidR="008A7F14" w:rsidRPr="0092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Аргуни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, а также в лесостепи в бассейне </w:t>
      </w:r>
      <w:r w:rsidR="008A7F14" w:rsidRPr="00920A22">
        <w:rPr>
          <w:rFonts w:ascii="Times New Roman" w:hAnsi="Times New Roman" w:cs="Times New Roman"/>
          <w:sz w:val="28"/>
          <w:szCs w:val="28"/>
        </w:rPr>
        <w:t xml:space="preserve">  реки Онон</w:t>
      </w:r>
      <w:r w:rsidRPr="00920A22">
        <w:rPr>
          <w:rFonts w:ascii="Times New Roman" w:hAnsi="Times New Roman" w:cs="Times New Roman"/>
          <w:sz w:val="28"/>
          <w:szCs w:val="28"/>
        </w:rPr>
        <w:t>.  Из-за ухудшения условий гнездования в 2000-х гг. произошло значительное падение численности размножающихся</w:t>
      </w:r>
      <w:r w:rsidR="008A7F14" w:rsidRPr="00920A22">
        <w:rPr>
          <w:rFonts w:ascii="Times New Roman" w:hAnsi="Times New Roman" w:cs="Times New Roman"/>
          <w:sz w:val="28"/>
          <w:szCs w:val="28"/>
        </w:rPr>
        <w:t xml:space="preserve"> птиц</w:t>
      </w:r>
      <w:r w:rsidR="005106E8" w:rsidRPr="00920A22">
        <w:rPr>
          <w:rFonts w:ascii="Times New Roman" w:hAnsi="Times New Roman" w:cs="Times New Roman"/>
          <w:sz w:val="28"/>
          <w:szCs w:val="28"/>
        </w:rPr>
        <w:t>,</w:t>
      </w:r>
      <w:r w:rsidR="008A7F14" w:rsidRPr="00920A22">
        <w:rPr>
          <w:rFonts w:ascii="Times New Roman" w:hAnsi="Times New Roman" w:cs="Times New Roman"/>
          <w:sz w:val="28"/>
          <w:szCs w:val="28"/>
        </w:rPr>
        <w:t xml:space="preserve"> и увеличилась численность 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холостующих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особей. </w:t>
      </w:r>
    </w:p>
    <w:p w:rsidR="00B249AA" w:rsidRPr="00920A22" w:rsidRDefault="00B249AA" w:rsidP="00B249AA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A7F14" w:rsidRPr="00920A2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7</w:t>
      </w:r>
      <w:r w:rsidR="008A7F14" w:rsidRPr="00920A2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иды журавлей в Забайкалье</w:t>
      </w:r>
      <w:r w:rsidR="008A7F14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Серый журавль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Крупная птица, размах крыльев 180–200 см. Оперение серое, шея сзади и с боков белая. На темени и затылке участок красной голой кожи. Ноги чёрные. Молодые птицы похожи на взрослых, но имеют рыжеватую окраску, особенно головы и шеи.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В Забайкальском крае вид населяет всю лесную зону и частично лесостепь и степь (в степи – только </w:t>
      </w:r>
      <w:r w:rsidR="008A7F14" w:rsidRPr="00920A22">
        <w:rPr>
          <w:rFonts w:ascii="Times New Roman" w:hAnsi="Times New Roman" w:cs="Times New Roman"/>
          <w:sz w:val="28"/>
          <w:szCs w:val="28"/>
        </w:rPr>
        <w:t xml:space="preserve"> обитают у </w:t>
      </w:r>
      <w:r w:rsidRPr="00920A22">
        <w:rPr>
          <w:rFonts w:ascii="Times New Roman" w:hAnsi="Times New Roman" w:cs="Times New Roman"/>
          <w:sz w:val="28"/>
          <w:szCs w:val="28"/>
        </w:rPr>
        <w:t>Торейски</w:t>
      </w:r>
      <w:r w:rsidR="008A7F14" w:rsidRPr="00920A22">
        <w:rPr>
          <w:rFonts w:ascii="Times New Roman" w:hAnsi="Times New Roman" w:cs="Times New Roman"/>
          <w:sz w:val="28"/>
          <w:szCs w:val="28"/>
        </w:rPr>
        <w:t xml:space="preserve">х </w:t>
      </w:r>
      <w:r w:rsidRPr="00920A22">
        <w:rPr>
          <w:rFonts w:ascii="Times New Roman" w:hAnsi="Times New Roman" w:cs="Times New Roman"/>
          <w:sz w:val="28"/>
          <w:szCs w:val="28"/>
        </w:rPr>
        <w:t xml:space="preserve"> озёра</w:t>
      </w:r>
      <w:r w:rsidR="008A7F14" w:rsidRPr="00920A22">
        <w:rPr>
          <w:rFonts w:ascii="Times New Roman" w:hAnsi="Times New Roman" w:cs="Times New Roman"/>
          <w:sz w:val="28"/>
          <w:szCs w:val="28"/>
        </w:rPr>
        <w:t xml:space="preserve">х)  </w:t>
      </w:r>
      <w:r w:rsidRPr="00920A22">
        <w:rPr>
          <w:rFonts w:ascii="Times New Roman" w:hAnsi="Times New Roman" w:cs="Times New Roman"/>
          <w:sz w:val="28"/>
          <w:szCs w:val="28"/>
        </w:rPr>
        <w:t xml:space="preserve">Могут гнездиться по соседству с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даурскими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и японскими журавлями; в таких случаях с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даурскими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часто возникают конкурентные отношения при распределении участков. Победителями обычно оказываются серые журавли, поскольку они прилетают и занимают участки, как правило, на несколько дней раньше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даурских</w:t>
      </w:r>
      <w:proofErr w:type="spellEnd"/>
    </w:p>
    <w:p w:rsidR="003453A0" w:rsidRPr="00920A22" w:rsidRDefault="00B249AA" w:rsidP="003453A0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453A0" w:rsidRPr="00920A2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8</w:t>
      </w:r>
      <w:r w:rsidR="003453A0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="003453A0" w:rsidRPr="00920A22">
        <w:rPr>
          <w:rFonts w:ascii="Times New Roman" w:hAnsi="Times New Roman" w:cs="Times New Roman"/>
          <w:b/>
          <w:sz w:val="28"/>
          <w:szCs w:val="28"/>
        </w:rPr>
        <w:t>«</w:t>
      </w:r>
      <w:r w:rsidR="003453A0" w:rsidRPr="00920A22">
        <w:rPr>
          <w:rFonts w:ascii="Times New Roman" w:hAnsi="Times New Roman" w:cs="Times New Roman"/>
          <w:b/>
          <w:color w:val="000000"/>
          <w:sz w:val="28"/>
          <w:szCs w:val="28"/>
        </w:rPr>
        <w:t>Виды журавлей в Забайкалье»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Черный журавль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Крупная птица, размах крыльев 160–180 см. Оперение серовато-чёрное, голова и шея белые. На темени участок красной голой кожи. Молодые птицы похожи на взрослых, но имеют рыжеватую окраску головы и шеи. Издалека можно спутать с серым журавлем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9AA" w:rsidRPr="00920A22" w:rsidRDefault="003453A0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В Забайкалье </w:t>
      </w:r>
      <w:r w:rsidR="00B249AA" w:rsidRPr="00920A22">
        <w:rPr>
          <w:rFonts w:ascii="Times New Roman" w:hAnsi="Times New Roman" w:cs="Times New Roman"/>
          <w:sz w:val="28"/>
          <w:szCs w:val="28"/>
        </w:rPr>
        <w:t xml:space="preserve">регулярно встречается на пролёте и </w:t>
      </w:r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Кыринском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249AA" w:rsidRPr="00920A22">
        <w:rPr>
          <w:rFonts w:ascii="Times New Roman" w:hAnsi="Times New Roman" w:cs="Times New Roman"/>
          <w:sz w:val="28"/>
          <w:szCs w:val="28"/>
        </w:rPr>
        <w:t xml:space="preserve">, в Агинской степи и на </w:t>
      </w:r>
      <w:proofErr w:type="spellStart"/>
      <w:r w:rsidR="00B249AA" w:rsidRPr="00920A22">
        <w:rPr>
          <w:rFonts w:ascii="Times New Roman" w:hAnsi="Times New Roman" w:cs="Times New Roman"/>
          <w:sz w:val="28"/>
          <w:szCs w:val="28"/>
        </w:rPr>
        <w:t>Аргуни</w:t>
      </w:r>
      <w:proofErr w:type="spellEnd"/>
      <w:r w:rsidR="00B249AA" w:rsidRPr="00920A22">
        <w:rPr>
          <w:rFonts w:ascii="Times New Roman" w:hAnsi="Times New Roman" w:cs="Times New Roman"/>
          <w:sz w:val="28"/>
          <w:szCs w:val="28"/>
        </w:rPr>
        <w:t xml:space="preserve"> на участке от с. Абагайтуй до </w:t>
      </w:r>
      <w:proofErr w:type="spellStart"/>
      <w:r w:rsidR="00B249AA" w:rsidRPr="00920A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249AA" w:rsidRPr="00920A22">
        <w:rPr>
          <w:rFonts w:ascii="Times New Roman" w:hAnsi="Times New Roman" w:cs="Times New Roman"/>
          <w:sz w:val="28"/>
          <w:szCs w:val="28"/>
        </w:rPr>
        <w:t xml:space="preserve"> Приаргунск</w:t>
      </w:r>
      <w:r w:rsidRPr="00920A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="00B249AA" w:rsidRPr="00920A2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249AA" w:rsidRPr="00920A22">
        <w:rPr>
          <w:rFonts w:ascii="Times New Roman" w:hAnsi="Times New Roman" w:cs="Times New Roman"/>
          <w:sz w:val="28"/>
          <w:szCs w:val="28"/>
        </w:rPr>
        <w:t xml:space="preserve"> более редок на пролёте на </w:t>
      </w:r>
      <w:proofErr w:type="spellStart"/>
      <w:r w:rsidR="00B249AA" w:rsidRPr="00920A22">
        <w:rPr>
          <w:rFonts w:ascii="Times New Roman" w:hAnsi="Times New Roman" w:cs="Times New Roman"/>
          <w:sz w:val="28"/>
          <w:szCs w:val="28"/>
        </w:rPr>
        <w:t>Ивано-Арахлейских</w:t>
      </w:r>
      <w:proofErr w:type="spellEnd"/>
      <w:r w:rsidR="00B249AA" w:rsidRPr="00920A22">
        <w:rPr>
          <w:rFonts w:ascii="Times New Roman" w:hAnsi="Times New Roman" w:cs="Times New Roman"/>
          <w:sz w:val="28"/>
          <w:szCs w:val="28"/>
        </w:rPr>
        <w:t xml:space="preserve"> озёрах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Гнездится на редко посещаемых людьми лесных моховых болотах с лиственницей и кустарниками а также на заболачивающихся и зарастающих вырубках и гарях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Часть неполовозрелых птиц проводит лето в степной зоне на заболоченных берегах озёр и в поймах рек; здесь же в густых тростниках </w:t>
      </w:r>
      <w:r w:rsidRPr="00920A22">
        <w:rPr>
          <w:rFonts w:ascii="Times New Roman" w:hAnsi="Times New Roman" w:cs="Times New Roman"/>
          <w:sz w:val="28"/>
          <w:szCs w:val="28"/>
        </w:rPr>
        <w:lastRenderedPageBreak/>
        <w:t>часть птиц линяет. Осенью</w:t>
      </w:r>
      <w:r w:rsidR="003453A0" w:rsidRPr="00920A22">
        <w:rPr>
          <w:rFonts w:ascii="Times New Roman" w:hAnsi="Times New Roman" w:cs="Times New Roman"/>
          <w:sz w:val="28"/>
          <w:szCs w:val="28"/>
        </w:rPr>
        <w:t xml:space="preserve"> эти </w:t>
      </w:r>
      <w:r w:rsidRPr="00920A22">
        <w:rPr>
          <w:rFonts w:ascii="Times New Roman" w:hAnsi="Times New Roman" w:cs="Times New Roman"/>
          <w:sz w:val="28"/>
          <w:szCs w:val="28"/>
        </w:rPr>
        <w:t xml:space="preserve"> журавли часто посещают </w:t>
      </w:r>
      <w:r w:rsidR="003453A0" w:rsidRPr="00920A22">
        <w:rPr>
          <w:rFonts w:ascii="Times New Roman" w:hAnsi="Times New Roman" w:cs="Times New Roman"/>
          <w:sz w:val="28"/>
          <w:szCs w:val="28"/>
        </w:rPr>
        <w:t xml:space="preserve">хозяйственные </w:t>
      </w:r>
      <w:r w:rsidRPr="00920A22">
        <w:rPr>
          <w:rFonts w:ascii="Times New Roman" w:hAnsi="Times New Roman" w:cs="Times New Roman"/>
          <w:sz w:val="28"/>
          <w:szCs w:val="28"/>
        </w:rPr>
        <w:t xml:space="preserve"> поля.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Черных журавлей характеризует  позднее половое созревание и  низкий репродуктивный потенциал (выращивают обычно только 1 птенца).  Осенью часто образуют смешанные скопления с серыми и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даурскими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журавлями.</w:t>
      </w:r>
    </w:p>
    <w:p w:rsidR="003453A0" w:rsidRPr="00920A22" w:rsidRDefault="003453A0" w:rsidP="003453A0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19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b/>
          <w:sz w:val="28"/>
          <w:szCs w:val="28"/>
        </w:rPr>
        <w:t>«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Виды журавлей в Забайкалье»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Журавль красавка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Размах крыльев составляет 150-170 см.  Оперение </w:t>
      </w:r>
      <w:proofErr w:type="spellStart"/>
      <w:proofErr w:type="gramStart"/>
      <w:r w:rsidRPr="00920A22">
        <w:rPr>
          <w:rFonts w:ascii="Times New Roman" w:hAnsi="Times New Roman" w:cs="Times New Roman"/>
          <w:sz w:val="28"/>
          <w:szCs w:val="28"/>
        </w:rPr>
        <w:t>пепельно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– серое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>. С груди свисают длинные черные перья. На боках головы есть белые «косицы»  Молодые птицы похожи на взрослых, но окраска более бледная.  Чтобы издалека красавку не спутать с серым журавлем, надо обратить  внимание на оперение задней части тела</w:t>
      </w:r>
      <w:r w:rsidR="003453A0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>(хвост</w:t>
      </w:r>
      <w:r w:rsidR="003453A0" w:rsidRPr="00920A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453A0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="00C43F5D" w:rsidRPr="00920A2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43F5D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 xml:space="preserve"> у красавки оно длинное и свисает вниз, плавно продолжая линию спины. А у 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>серого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="003453A0" w:rsidRPr="00920A22">
        <w:rPr>
          <w:rFonts w:ascii="Times New Roman" w:hAnsi="Times New Roman" w:cs="Times New Roman"/>
          <w:sz w:val="28"/>
          <w:szCs w:val="28"/>
        </w:rPr>
        <w:t xml:space="preserve">- </w:t>
      </w:r>
      <w:r w:rsidRPr="00920A22">
        <w:rPr>
          <w:rFonts w:ascii="Times New Roman" w:hAnsi="Times New Roman" w:cs="Times New Roman"/>
          <w:sz w:val="28"/>
          <w:szCs w:val="28"/>
        </w:rPr>
        <w:t xml:space="preserve">более короткое  и приподнимается бугром над спиной.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В Забайкальском крае гнездится в южной части на всей степной и лесостепной территории. В засушливые п</w:t>
      </w:r>
      <w:r w:rsidR="003453A0" w:rsidRPr="00920A22">
        <w:rPr>
          <w:rFonts w:ascii="Times New Roman" w:hAnsi="Times New Roman" w:cs="Times New Roman"/>
          <w:sz w:val="28"/>
          <w:szCs w:val="28"/>
        </w:rPr>
        <w:t>ериоды ареал вида расширяется в</w:t>
      </w:r>
      <w:r w:rsidRPr="00920A22">
        <w:rPr>
          <w:rFonts w:ascii="Times New Roman" w:hAnsi="Times New Roman" w:cs="Times New Roman"/>
          <w:sz w:val="28"/>
          <w:szCs w:val="28"/>
        </w:rPr>
        <w:t xml:space="preserve">глубь лесостепи, где количество осадков выше, чем в степи; учащаются </w:t>
      </w:r>
      <w:r w:rsidR="003453A0" w:rsidRPr="00920A22"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920A22">
        <w:rPr>
          <w:rFonts w:ascii="Times New Roman" w:hAnsi="Times New Roman" w:cs="Times New Roman"/>
          <w:sz w:val="28"/>
          <w:szCs w:val="28"/>
        </w:rPr>
        <w:t>залёты глубоко в тайгу. В отличие от других видов журавлей не избегают соседства людей, а гнездо располагают на сухих участках. Оно представляет собой небольшую ямку в земле, выложенную мелкими камешками.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На места зимовок улетают в сентябре. Зимуют забайкальские красавки в Индии. Путешествовать туда очень сложно и опасно. Журавлям приходится пролетать над пустыней Гоби, преодолевать обширную страну Тибет  и пересекать высочайшие горы  планеты – Гималаи.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</w:p>
    <w:p w:rsidR="003453A0" w:rsidRPr="00920A22" w:rsidRDefault="003453A0" w:rsidP="003453A0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>Слайд  2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0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b/>
          <w:sz w:val="28"/>
          <w:szCs w:val="28"/>
        </w:rPr>
        <w:t>«</w:t>
      </w:r>
      <w:r w:rsidRPr="00920A22">
        <w:rPr>
          <w:rFonts w:ascii="Times New Roman" w:hAnsi="Times New Roman" w:cs="Times New Roman"/>
          <w:b/>
          <w:color w:val="000000"/>
          <w:sz w:val="28"/>
          <w:szCs w:val="28"/>
        </w:rPr>
        <w:t>Определяем размах крыльев  и рост журавлей»</w:t>
      </w:r>
    </w:p>
    <w:p w:rsidR="00B249AA" w:rsidRPr="00920A22" w:rsidRDefault="00B249AA" w:rsidP="00B249AA">
      <w:pPr>
        <w:rPr>
          <w:rFonts w:ascii="Times New Roman" w:hAnsi="Times New Roman" w:cs="Times New Roman"/>
          <w:i/>
          <w:sz w:val="28"/>
          <w:szCs w:val="28"/>
        </w:rPr>
      </w:pPr>
      <w:r w:rsidRPr="00920A22">
        <w:rPr>
          <w:rFonts w:ascii="Times New Roman" w:hAnsi="Times New Roman" w:cs="Times New Roman"/>
          <w:i/>
          <w:sz w:val="28"/>
          <w:szCs w:val="28"/>
        </w:rPr>
        <w:t>Основная мысль –  журавли</w:t>
      </w:r>
      <w:r w:rsidR="003453A0" w:rsidRPr="00920A22">
        <w:rPr>
          <w:rFonts w:ascii="Times New Roman" w:hAnsi="Times New Roman" w:cs="Times New Roman"/>
          <w:i/>
          <w:sz w:val="28"/>
          <w:szCs w:val="28"/>
        </w:rPr>
        <w:t xml:space="preserve"> одни из самых </w:t>
      </w:r>
      <w:r w:rsidRPr="00920A22">
        <w:rPr>
          <w:rFonts w:ascii="Times New Roman" w:hAnsi="Times New Roman" w:cs="Times New Roman"/>
          <w:i/>
          <w:sz w:val="28"/>
          <w:szCs w:val="28"/>
        </w:rPr>
        <w:t xml:space="preserve"> крупны</w:t>
      </w:r>
      <w:r w:rsidR="003453A0" w:rsidRPr="00920A22">
        <w:rPr>
          <w:rFonts w:ascii="Times New Roman" w:hAnsi="Times New Roman" w:cs="Times New Roman"/>
          <w:i/>
          <w:sz w:val="28"/>
          <w:szCs w:val="28"/>
        </w:rPr>
        <w:t xml:space="preserve">х птиц планеты </w:t>
      </w:r>
      <w:r w:rsidRPr="00920A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йствие. Благодаря сантиметру и одному из учащихся определяем вид журавля и его размах крыльев в сравнении с размахом рук человека</w:t>
      </w:r>
      <w:r w:rsidRPr="0092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 Определяем самого крупного журавля Забайкальского края и самого маленького представителя этого вида. </w:t>
      </w:r>
    </w:p>
    <w:p w:rsidR="003453A0" w:rsidRPr="00920A22" w:rsidRDefault="005106E8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lastRenderedPageBreak/>
        <w:t>ОБОРУД</w:t>
      </w:r>
      <w:r w:rsidR="002B14D8" w:rsidRPr="00920A22">
        <w:rPr>
          <w:rFonts w:ascii="Times New Roman" w:hAnsi="Times New Roman" w:cs="Times New Roman"/>
          <w:sz w:val="28"/>
          <w:szCs w:val="28"/>
        </w:rPr>
        <w:t>О</w:t>
      </w:r>
      <w:r w:rsidRPr="00920A22">
        <w:rPr>
          <w:rFonts w:ascii="Times New Roman" w:hAnsi="Times New Roman" w:cs="Times New Roman"/>
          <w:sz w:val="28"/>
          <w:szCs w:val="28"/>
        </w:rPr>
        <w:t>ВАНИЕ – рулетка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лента - сантиметр </w:t>
      </w:r>
    </w:p>
    <w:p w:rsidR="003453A0" w:rsidRPr="00920A22" w:rsidRDefault="003453A0" w:rsidP="00B249AA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>Слайд 2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1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«Четыре проблемы </w:t>
      </w:r>
      <w:r w:rsidR="005106E8" w:rsidRPr="00920A22">
        <w:rPr>
          <w:rFonts w:ascii="Times New Roman" w:hAnsi="Times New Roman" w:cs="Times New Roman"/>
          <w:b/>
          <w:sz w:val="28"/>
          <w:szCs w:val="28"/>
        </w:rPr>
        <w:t xml:space="preserve"> крылатого странника </w:t>
      </w:r>
      <w:r w:rsidRPr="00920A22">
        <w:rPr>
          <w:rFonts w:ascii="Times New Roman" w:hAnsi="Times New Roman" w:cs="Times New Roman"/>
          <w:b/>
          <w:sz w:val="28"/>
          <w:szCs w:val="28"/>
        </w:rPr>
        <w:t>Забайкалья»</w:t>
      </w:r>
    </w:p>
    <w:p w:rsidR="00C43F5D" w:rsidRPr="00920A22" w:rsidRDefault="00C43F5D" w:rsidP="00B249AA">
      <w:pPr>
        <w:rPr>
          <w:rFonts w:ascii="Times New Roman" w:hAnsi="Times New Roman" w:cs="Times New Roman"/>
          <w:i/>
          <w:sz w:val="28"/>
          <w:szCs w:val="28"/>
        </w:rPr>
      </w:pPr>
      <w:r w:rsidRPr="00920A22">
        <w:rPr>
          <w:rFonts w:ascii="Times New Roman" w:hAnsi="Times New Roman" w:cs="Times New Roman"/>
          <w:i/>
          <w:sz w:val="28"/>
          <w:szCs w:val="28"/>
        </w:rPr>
        <w:t>Основная тема: п</w:t>
      </w:r>
      <w:r w:rsidR="003453A0" w:rsidRPr="00920A22">
        <w:rPr>
          <w:rFonts w:ascii="Times New Roman" w:hAnsi="Times New Roman" w:cs="Times New Roman"/>
          <w:i/>
          <w:sz w:val="28"/>
          <w:szCs w:val="28"/>
        </w:rPr>
        <w:t xml:space="preserve">очему в Забайкалье исчезают эти птицы </w:t>
      </w:r>
    </w:p>
    <w:p w:rsidR="00C43F5D" w:rsidRPr="00920A22" w:rsidRDefault="00893542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Научные сотрудники  особо охраняемых природных территорий выявили несколько основных причин уменьшения численности  </w:t>
      </w:r>
      <w:r w:rsidR="00C43F5D" w:rsidRPr="00920A22">
        <w:rPr>
          <w:rFonts w:ascii="Times New Roman" w:hAnsi="Times New Roman" w:cs="Times New Roman"/>
          <w:sz w:val="28"/>
          <w:szCs w:val="28"/>
        </w:rPr>
        <w:t xml:space="preserve">журавлей </w:t>
      </w:r>
    </w:p>
    <w:p w:rsidR="00893542" w:rsidRPr="00920A22" w:rsidRDefault="00C43F5D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Прежде всего, это лесные</w:t>
      </w:r>
      <w:r w:rsidR="00893542" w:rsidRPr="00920A22">
        <w:rPr>
          <w:rFonts w:ascii="Times New Roman" w:hAnsi="Times New Roman" w:cs="Times New Roman"/>
          <w:sz w:val="28"/>
          <w:szCs w:val="28"/>
        </w:rPr>
        <w:t>, степные и пойменные пожары. В огне гибнут</w:t>
      </w:r>
      <w:r w:rsidRPr="00920A22">
        <w:rPr>
          <w:rFonts w:ascii="Times New Roman" w:hAnsi="Times New Roman" w:cs="Times New Roman"/>
          <w:sz w:val="28"/>
          <w:szCs w:val="28"/>
        </w:rPr>
        <w:t xml:space="preserve"> яйца и птенцы гнездящихся птиц</w:t>
      </w:r>
      <w:r w:rsidR="00893542" w:rsidRPr="00920A22">
        <w:rPr>
          <w:rFonts w:ascii="Times New Roman" w:hAnsi="Times New Roman" w:cs="Times New Roman"/>
          <w:sz w:val="28"/>
          <w:szCs w:val="28"/>
        </w:rPr>
        <w:t>. В Забайкалье ежегодно выгорает около третьей части степей и заболоченных угодий. Наиболее часты пожары  весной и в начале лета –</w:t>
      </w:r>
      <w:r w:rsidRPr="00920A22">
        <w:rPr>
          <w:rFonts w:ascii="Times New Roman" w:hAnsi="Times New Roman" w:cs="Times New Roman"/>
          <w:sz w:val="28"/>
          <w:szCs w:val="28"/>
        </w:rPr>
        <w:t xml:space="preserve"> именно тогда</w:t>
      </w:r>
      <w:r w:rsidR="00893542" w:rsidRPr="00920A22">
        <w:rPr>
          <w:rFonts w:ascii="Times New Roman" w:hAnsi="Times New Roman" w:cs="Times New Roman"/>
          <w:sz w:val="28"/>
          <w:szCs w:val="28"/>
        </w:rPr>
        <w:t xml:space="preserve">, когда птицы насиживают яйца и выкармливают птенцов. </w:t>
      </w:r>
    </w:p>
    <w:p w:rsidR="003453A0" w:rsidRPr="00920A22" w:rsidRDefault="00893542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Нарушение традиционных мест обитания тоже является фактором уменьшения численности журавлей. Распахав около трети просторов Забайкальских</w:t>
      </w:r>
      <w:r w:rsidR="00C43F5D" w:rsidRPr="00920A22">
        <w:rPr>
          <w:rFonts w:ascii="Times New Roman" w:hAnsi="Times New Roman" w:cs="Times New Roman"/>
          <w:sz w:val="28"/>
          <w:szCs w:val="28"/>
        </w:rPr>
        <w:t xml:space="preserve"> степей</w:t>
      </w:r>
      <w:r w:rsidRPr="00920A22">
        <w:rPr>
          <w:rFonts w:ascii="Times New Roman" w:hAnsi="Times New Roman" w:cs="Times New Roman"/>
          <w:sz w:val="28"/>
          <w:szCs w:val="28"/>
        </w:rPr>
        <w:t xml:space="preserve">, люди отняли у птиц исконные места обитания. </w:t>
      </w:r>
    </w:p>
    <w:p w:rsidR="00893542" w:rsidRPr="00920A22" w:rsidRDefault="00893542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Причиной сокращения численности журавлей является </w:t>
      </w:r>
      <w:r w:rsidR="00C43F5D" w:rsidRPr="00920A22">
        <w:rPr>
          <w:rFonts w:ascii="Times New Roman" w:hAnsi="Times New Roman" w:cs="Times New Roman"/>
          <w:sz w:val="28"/>
          <w:szCs w:val="28"/>
        </w:rPr>
        <w:t xml:space="preserve"> и </w:t>
      </w:r>
      <w:r w:rsidRPr="00920A22">
        <w:rPr>
          <w:rFonts w:ascii="Times New Roman" w:hAnsi="Times New Roman" w:cs="Times New Roman"/>
          <w:sz w:val="28"/>
          <w:szCs w:val="28"/>
        </w:rPr>
        <w:t xml:space="preserve">весенняя охота на пернатую дичь.  В этот период идет процесс размножения. В этот период птиц нельзя беспокоить. Им надо обеспечить тишину и максимально благоприятные условия для размножения. </w:t>
      </w:r>
      <w:r w:rsidR="004D024A" w:rsidRPr="00920A22">
        <w:rPr>
          <w:rFonts w:ascii="Times New Roman" w:hAnsi="Times New Roman" w:cs="Times New Roman"/>
          <w:sz w:val="28"/>
          <w:szCs w:val="28"/>
        </w:rPr>
        <w:t xml:space="preserve">Потревоженные охотниками самки покидают гнезда. </w:t>
      </w:r>
    </w:p>
    <w:p w:rsidR="004D024A" w:rsidRPr="00920A22" w:rsidRDefault="004D024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 Большую опасность для журавлей представля</w:t>
      </w:r>
      <w:r w:rsidR="00C43F5D" w:rsidRPr="00920A22">
        <w:rPr>
          <w:rFonts w:ascii="Times New Roman" w:hAnsi="Times New Roman" w:cs="Times New Roman"/>
          <w:sz w:val="28"/>
          <w:szCs w:val="28"/>
        </w:rPr>
        <w:t>е</w:t>
      </w:r>
      <w:r w:rsidRPr="00920A22">
        <w:rPr>
          <w:rFonts w:ascii="Times New Roman" w:hAnsi="Times New Roman" w:cs="Times New Roman"/>
          <w:sz w:val="28"/>
          <w:szCs w:val="28"/>
        </w:rPr>
        <w:t xml:space="preserve">т </w:t>
      </w:r>
      <w:r w:rsidR="00C43F5D" w:rsidRPr="00920A22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920A22">
        <w:rPr>
          <w:rFonts w:ascii="Times New Roman" w:hAnsi="Times New Roman" w:cs="Times New Roman"/>
          <w:sz w:val="28"/>
          <w:szCs w:val="28"/>
        </w:rPr>
        <w:t xml:space="preserve">беспокойство людьми и домашними животными в период гнездования. </w:t>
      </w:r>
      <w:r w:rsidR="00C43F5D" w:rsidRPr="00920A22">
        <w:rPr>
          <w:rFonts w:ascii="Times New Roman" w:hAnsi="Times New Roman" w:cs="Times New Roman"/>
          <w:sz w:val="28"/>
          <w:szCs w:val="28"/>
        </w:rPr>
        <w:t>В</w:t>
      </w:r>
      <w:r w:rsidRPr="00920A22">
        <w:rPr>
          <w:rFonts w:ascii="Times New Roman" w:hAnsi="Times New Roman" w:cs="Times New Roman"/>
          <w:sz w:val="28"/>
          <w:szCs w:val="28"/>
        </w:rPr>
        <w:t xml:space="preserve">ыехав на природу, </w:t>
      </w:r>
      <w:r w:rsidR="00C43F5D" w:rsidRPr="00920A22">
        <w:rPr>
          <w:rFonts w:ascii="Times New Roman" w:hAnsi="Times New Roman" w:cs="Times New Roman"/>
          <w:sz w:val="28"/>
          <w:szCs w:val="28"/>
        </w:rPr>
        <w:t xml:space="preserve">люди не внимательны </w:t>
      </w:r>
      <w:r w:rsidRPr="00920A22">
        <w:rPr>
          <w:rFonts w:ascii="Times New Roman" w:hAnsi="Times New Roman" w:cs="Times New Roman"/>
          <w:sz w:val="28"/>
          <w:szCs w:val="28"/>
        </w:rPr>
        <w:t>тельным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выбирая место для лагеря.</w:t>
      </w:r>
      <w:r w:rsidR="00C43F5D" w:rsidRPr="00920A22">
        <w:rPr>
          <w:rFonts w:ascii="Times New Roman" w:hAnsi="Times New Roman" w:cs="Times New Roman"/>
          <w:sz w:val="28"/>
          <w:szCs w:val="28"/>
        </w:rPr>
        <w:t xml:space="preserve"> Спугнув с насиженного места птицу, они не оставляют шансов для нормального процесса </w:t>
      </w:r>
      <w:r w:rsidR="00803649" w:rsidRPr="00920A22">
        <w:rPr>
          <w:rFonts w:ascii="Times New Roman" w:hAnsi="Times New Roman" w:cs="Times New Roman"/>
          <w:sz w:val="28"/>
          <w:szCs w:val="28"/>
        </w:rPr>
        <w:t xml:space="preserve">инкубации. </w:t>
      </w:r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="00803649" w:rsidRPr="00920A22">
        <w:rPr>
          <w:rFonts w:ascii="Times New Roman" w:hAnsi="Times New Roman" w:cs="Times New Roman"/>
          <w:sz w:val="28"/>
          <w:szCs w:val="28"/>
        </w:rPr>
        <w:t>Также м</w:t>
      </w:r>
      <w:r w:rsidRPr="00920A22">
        <w:rPr>
          <w:rFonts w:ascii="Times New Roman" w:hAnsi="Times New Roman" w:cs="Times New Roman"/>
          <w:sz w:val="28"/>
          <w:szCs w:val="28"/>
        </w:rPr>
        <w:t>ногие птицы гнездятся в окрестности озер  и рек, где, как правило, располагаются фермерские стоянки. Крупнорогатый скот, бродячие собаки являются основным фактором беспокойства</w:t>
      </w:r>
      <w:r w:rsidR="00803649" w:rsidRPr="00920A22">
        <w:rPr>
          <w:rFonts w:ascii="Times New Roman" w:hAnsi="Times New Roman" w:cs="Times New Roman"/>
          <w:sz w:val="28"/>
          <w:szCs w:val="28"/>
        </w:rPr>
        <w:t xml:space="preserve"> и угрозы для </w:t>
      </w:r>
      <w:r w:rsidRPr="00920A22">
        <w:rPr>
          <w:rFonts w:ascii="Times New Roman" w:hAnsi="Times New Roman" w:cs="Times New Roman"/>
          <w:sz w:val="28"/>
          <w:szCs w:val="28"/>
        </w:rPr>
        <w:t xml:space="preserve">птиц. </w:t>
      </w:r>
    </w:p>
    <w:p w:rsidR="003453A0" w:rsidRPr="00920A22" w:rsidRDefault="003453A0" w:rsidP="00B249AA">
      <w:pPr>
        <w:rPr>
          <w:rFonts w:ascii="Times New Roman" w:hAnsi="Times New Roman" w:cs="Times New Roman"/>
          <w:sz w:val="28"/>
          <w:szCs w:val="28"/>
        </w:rPr>
      </w:pPr>
    </w:p>
    <w:p w:rsidR="00B249AA" w:rsidRPr="00920A22" w:rsidRDefault="00B249AA" w:rsidP="00B249AA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>Слайд</w:t>
      </w:r>
      <w:r w:rsidR="003453A0" w:rsidRPr="00920A22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3453A0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 xml:space="preserve">  </w:t>
      </w:r>
      <w:r w:rsidR="003453A0" w:rsidRPr="00920A22">
        <w:rPr>
          <w:rFonts w:ascii="Times New Roman" w:hAnsi="Times New Roman" w:cs="Times New Roman"/>
          <w:sz w:val="28"/>
          <w:szCs w:val="28"/>
        </w:rPr>
        <w:t>«</w:t>
      </w:r>
      <w:r w:rsidRPr="00920A22">
        <w:rPr>
          <w:rFonts w:ascii="Times New Roman" w:hAnsi="Times New Roman" w:cs="Times New Roman"/>
          <w:b/>
          <w:sz w:val="28"/>
          <w:szCs w:val="28"/>
        </w:rPr>
        <w:t>Заповедники</w:t>
      </w:r>
      <w:r w:rsidR="003453A0" w:rsidRPr="00920A22">
        <w:rPr>
          <w:rFonts w:ascii="Times New Roman" w:hAnsi="Times New Roman" w:cs="Times New Roman"/>
          <w:b/>
          <w:sz w:val="28"/>
          <w:szCs w:val="28"/>
        </w:rPr>
        <w:t xml:space="preserve"> Забайкалья  в помощь журавлям»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В Забайкальском крае</w:t>
      </w:r>
      <w:r w:rsidR="003453A0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 xml:space="preserve">  </w:t>
      </w:r>
      <w:r w:rsidR="00803649" w:rsidRPr="00920A22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920A22">
        <w:rPr>
          <w:rFonts w:ascii="Times New Roman" w:hAnsi="Times New Roman" w:cs="Times New Roman"/>
          <w:sz w:val="28"/>
          <w:szCs w:val="28"/>
        </w:rPr>
        <w:t xml:space="preserve"> два заповедника – Сохондинский государственный природный биосферный заповедник и государственный природный биосферный заповедник «Даурский» </w:t>
      </w:r>
    </w:p>
    <w:p w:rsidR="00CA713D" w:rsidRPr="00920A22" w:rsidRDefault="002B14D8" w:rsidP="00B24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A2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A713D" w:rsidRPr="00920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ый природный биосферный заповедник «Даурский» расположен на юге Забайкальского края. </w:t>
      </w:r>
      <w:r w:rsidR="00CA713D" w:rsidRPr="00920A22">
        <w:rPr>
          <w:rFonts w:ascii="Times New Roman" w:hAnsi="Times New Roman" w:cs="Times New Roman"/>
          <w:color w:val="324001"/>
          <w:sz w:val="28"/>
          <w:szCs w:val="28"/>
          <w:shd w:val="clear" w:color="auto" w:fill="FFFFFF"/>
        </w:rPr>
        <w:t> </w:t>
      </w:r>
      <w:r w:rsidR="00CA713D" w:rsidRPr="00920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оздавался в первую очередь для охраны птичьих гнездовий на Торейских озерах. </w:t>
      </w:r>
      <w:r w:rsidR="00633B2A" w:rsidRPr="00920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именно в </w:t>
      </w:r>
      <w:r w:rsidR="00633B2A" w:rsidRPr="00920A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оведнике сосредоточены удивительные по разнообразию и богатству экосистемы степной Даурии, позволяющие не только сохранить десятки </w:t>
      </w:r>
      <w:hyperlink r:id="rId7" w:tgtFrame="_blank" w:history="1">
        <w:r w:rsidR="00633B2A" w:rsidRPr="00920A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дких видов</w:t>
        </w:r>
      </w:hyperlink>
      <w:r w:rsidR="00633B2A" w:rsidRPr="00920A22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понять многие </w:t>
      </w:r>
      <w:r w:rsidR="00633B2A" w:rsidRPr="00920A22">
        <w:rPr>
          <w:rFonts w:ascii="Times New Roman" w:hAnsi="Times New Roman" w:cs="Times New Roman"/>
          <w:sz w:val="28"/>
          <w:szCs w:val="28"/>
        </w:rPr>
        <w:t>процессы, определяющие</w:t>
      </w:r>
      <w:r w:rsidR="00633B2A" w:rsidRPr="00920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великой степи</w:t>
      </w:r>
      <w:r w:rsidR="00633B2A" w:rsidRPr="00920A22">
        <w:rPr>
          <w:rFonts w:ascii="Times New Roman" w:hAnsi="Times New Roman" w:cs="Times New Roman"/>
          <w:color w:val="324001"/>
          <w:sz w:val="28"/>
          <w:szCs w:val="28"/>
          <w:shd w:val="clear" w:color="auto" w:fill="FFFFFF"/>
        </w:rPr>
        <w:t>. 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Даурия - одно из важнейших в мире мест обитания журавлей. В большой системе заповедников России Даурский заповедник имеет особое значение для их сохранения. Здесь встречается шесть видов из семи обитающих в России: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>, красавка, японский, черный и белый (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). Из них четыре первых гнездятся в заповеднике. Заповедные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Торейские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озера - одно из важнейших в Восточной Азии мест концентрации пролетных журавлей, они образуют здесь грандиозные скопления до 30 и более тысяч птиц.</w:t>
      </w:r>
    </w:p>
    <w:p w:rsidR="003453A0" w:rsidRPr="00920A22" w:rsidRDefault="003453A0" w:rsidP="003453A0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>Слайд 2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3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 xml:space="preserve"> «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Заповедники Забайкалья  в помощь журавлям» </w:t>
      </w:r>
    </w:p>
    <w:p w:rsidR="00633B2A" w:rsidRPr="00920A22" w:rsidRDefault="004D024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Сохондинский заповедник является самой старейшей особо охраняемой территорией края. Он расположен на территории трех районов –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Красночикойского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Улетовского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. Сохондинский заповедник –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многоландшафтный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>.   На его территории можно встретить</w:t>
      </w:r>
      <w:r w:rsidR="00633B2A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 xml:space="preserve"> участки  </w:t>
      </w:r>
      <w:r w:rsidR="00633B2A" w:rsidRPr="00920A22">
        <w:rPr>
          <w:rFonts w:ascii="Times New Roman" w:hAnsi="Times New Roman" w:cs="Times New Roman"/>
          <w:sz w:val="28"/>
          <w:szCs w:val="28"/>
        </w:rPr>
        <w:t xml:space="preserve">как </w:t>
      </w:r>
      <w:r w:rsidRPr="00920A22">
        <w:rPr>
          <w:rFonts w:ascii="Times New Roman" w:hAnsi="Times New Roman" w:cs="Times New Roman"/>
          <w:sz w:val="28"/>
          <w:szCs w:val="28"/>
        </w:rPr>
        <w:t>степ</w:t>
      </w:r>
      <w:r w:rsidR="00CA713D" w:rsidRPr="00920A22">
        <w:rPr>
          <w:rFonts w:ascii="Times New Roman" w:hAnsi="Times New Roman" w:cs="Times New Roman"/>
          <w:sz w:val="28"/>
          <w:szCs w:val="28"/>
        </w:rPr>
        <w:t xml:space="preserve">и,  </w:t>
      </w:r>
      <w:r w:rsidR="00633B2A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="00803649" w:rsidRPr="00920A22">
        <w:rPr>
          <w:rFonts w:ascii="Times New Roman" w:hAnsi="Times New Roman" w:cs="Times New Roman"/>
          <w:sz w:val="28"/>
          <w:szCs w:val="28"/>
        </w:rPr>
        <w:t xml:space="preserve">так </w:t>
      </w:r>
      <w:r w:rsidR="00CA713D" w:rsidRPr="00920A22">
        <w:rPr>
          <w:rFonts w:ascii="Times New Roman" w:hAnsi="Times New Roman" w:cs="Times New Roman"/>
          <w:sz w:val="28"/>
          <w:szCs w:val="28"/>
        </w:rPr>
        <w:t>тайги</w:t>
      </w:r>
      <w:r w:rsidR="00803649" w:rsidRPr="00920A22">
        <w:rPr>
          <w:rFonts w:ascii="Times New Roman" w:hAnsi="Times New Roman" w:cs="Times New Roman"/>
          <w:sz w:val="28"/>
          <w:szCs w:val="28"/>
        </w:rPr>
        <w:t>,</w:t>
      </w:r>
      <w:r w:rsidR="00CA713D" w:rsidRPr="00920A22">
        <w:rPr>
          <w:rFonts w:ascii="Times New Roman" w:hAnsi="Times New Roman" w:cs="Times New Roman"/>
          <w:sz w:val="28"/>
          <w:szCs w:val="28"/>
        </w:rPr>
        <w:t xml:space="preserve"> и даже </w:t>
      </w:r>
      <w:r w:rsidR="00633B2A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="00CA713D" w:rsidRPr="00920A22">
        <w:rPr>
          <w:rFonts w:ascii="Times New Roman" w:hAnsi="Times New Roman" w:cs="Times New Roman"/>
          <w:sz w:val="28"/>
          <w:szCs w:val="28"/>
        </w:rPr>
        <w:t>гольцов.</w:t>
      </w:r>
      <w:r w:rsidR="00633B2A" w:rsidRPr="00920A22">
        <w:rPr>
          <w:rFonts w:ascii="Times New Roman" w:hAnsi="Times New Roman" w:cs="Times New Roman"/>
          <w:sz w:val="28"/>
          <w:szCs w:val="28"/>
        </w:rPr>
        <w:t xml:space="preserve"> Заповедник  </w:t>
      </w:r>
      <w:r w:rsidR="00803649" w:rsidRPr="00920A22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633B2A" w:rsidRPr="00920A22">
        <w:rPr>
          <w:rFonts w:ascii="Times New Roman" w:hAnsi="Times New Roman" w:cs="Times New Roman"/>
          <w:sz w:val="28"/>
          <w:szCs w:val="28"/>
        </w:rPr>
        <w:t>сохраняет на своей территории</w:t>
      </w:r>
      <w:r w:rsidR="00803649" w:rsidRPr="00920A22">
        <w:rPr>
          <w:rFonts w:ascii="Times New Roman" w:hAnsi="Times New Roman" w:cs="Times New Roman"/>
          <w:sz w:val="28"/>
          <w:szCs w:val="28"/>
        </w:rPr>
        <w:t xml:space="preserve"> виды, принадлежащие  разным экосистемам. Э</w:t>
      </w:r>
      <w:r w:rsidR="00633B2A" w:rsidRPr="00920A22">
        <w:rPr>
          <w:rFonts w:ascii="Times New Roman" w:hAnsi="Times New Roman" w:cs="Times New Roman"/>
          <w:sz w:val="28"/>
          <w:szCs w:val="28"/>
        </w:rPr>
        <w:t>то уникальное место, где на небольшой территории п</w:t>
      </w:r>
      <w:r w:rsidR="00803649" w:rsidRPr="00920A22">
        <w:rPr>
          <w:rFonts w:ascii="Times New Roman" w:hAnsi="Times New Roman" w:cs="Times New Roman"/>
          <w:sz w:val="28"/>
          <w:szCs w:val="28"/>
        </w:rPr>
        <w:t>редставлены все типы ландшафтов, характерные для Забайкалья</w:t>
      </w:r>
      <w:r w:rsidR="00633B2A" w:rsidRPr="00920A22">
        <w:rPr>
          <w:rFonts w:ascii="Times New Roman" w:hAnsi="Times New Roman" w:cs="Times New Roman"/>
          <w:sz w:val="28"/>
          <w:szCs w:val="28"/>
        </w:rPr>
        <w:t>.</w:t>
      </w:r>
    </w:p>
    <w:p w:rsidR="003453A0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В охранной зоне Сохондинского заповедника </w:t>
      </w:r>
      <w:r w:rsidR="00CA713D" w:rsidRPr="00920A22">
        <w:rPr>
          <w:rFonts w:ascii="Times New Roman" w:hAnsi="Times New Roman" w:cs="Times New Roman"/>
          <w:sz w:val="28"/>
          <w:szCs w:val="28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>обитает пять видов журавля</w:t>
      </w:r>
      <w:r w:rsidR="00633B2A" w:rsidRPr="00920A22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633B2A" w:rsidRPr="00920A22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="00633B2A" w:rsidRPr="00920A22">
        <w:rPr>
          <w:rFonts w:ascii="Times New Roman" w:hAnsi="Times New Roman" w:cs="Times New Roman"/>
          <w:sz w:val="28"/>
          <w:szCs w:val="28"/>
        </w:rPr>
        <w:t xml:space="preserve"> журавль, серый журавль, красавка</w:t>
      </w:r>
      <w:proofErr w:type="gramStart"/>
      <w:r w:rsidR="00633B2A" w:rsidRPr="00920A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3B2A" w:rsidRPr="0092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B2A" w:rsidRPr="00920A22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="00633B2A" w:rsidRPr="00920A22">
        <w:rPr>
          <w:rFonts w:ascii="Times New Roman" w:hAnsi="Times New Roman" w:cs="Times New Roman"/>
          <w:sz w:val="28"/>
          <w:szCs w:val="28"/>
        </w:rPr>
        <w:t xml:space="preserve"> и черный журавль) </w:t>
      </w:r>
    </w:p>
    <w:p w:rsidR="003453A0" w:rsidRPr="00920A22" w:rsidRDefault="003453A0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>Слайд 2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4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B2A" w:rsidRPr="00920A22">
        <w:rPr>
          <w:rFonts w:ascii="Times New Roman" w:hAnsi="Times New Roman" w:cs="Times New Roman"/>
          <w:b/>
          <w:sz w:val="28"/>
          <w:szCs w:val="28"/>
        </w:rPr>
        <w:t>«Заповедники Забайкалья  в помощь журавлям»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Для решения проблемы сохранения представителей  отряда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журавлеобразных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 сотрудниками двух заповедников приняты все необходимые меры.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Одним из способов наблюдения и изучения миграционных путей журавля является  кольцевания птиц.  Орнитологами заповедника «Даурский» проводятся учеты и кольцевание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даурских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журавлей в пойме реки Борзя. На данный момент пойма – один из ключевых участков гнездования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даурских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журавлей в Забайкалье. Цветные кольца с индивидуальными номерами помогут больше узнать о глобальных миграциях этих редких птиц, их маршрутах до мест зимовок и мест остановок во время пролета.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A22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х числах апреля, накануне традиционных сроков открытия весенней охоты на водоплавающую дичь, орнитологи  проводят учеты птиц. Также подобные мероприятия проводятся и в  начале осени</w:t>
      </w:r>
      <w:r w:rsidRPr="00920A22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920A22">
        <w:rPr>
          <w:rFonts w:ascii="Times New Roman" w:hAnsi="Times New Roman" w:cs="Times New Roman"/>
          <w:sz w:val="28"/>
          <w:szCs w:val="28"/>
        </w:rPr>
        <w:lastRenderedPageBreak/>
        <w:t>именно в это время журавли постепенно собираются в стаи и перекочевывают в определенные места, откуда они мигрируют дальше, набравшись сил перед дальними перелетами.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Pr="00920A22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Pr="00920A22">
        <w:rPr>
          <w:rFonts w:ascii="Times New Roman" w:hAnsi="Times New Roman" w:cs="Times New Roman"/>
          <w:sz w:val="28"/>
          <w:szCs w:val="28"/>
        </w:rPr>
        <w:t xml:space="preserve">  проводят систематические рейды по охране территорий, поскольку  проблема   беспокойства  во время гнездования  журавлей является одной основной причиной снижения их  численности </w:t>
      </w:r>
    </w:p>
    <w:p w:rsidR="00633B2A" w:rsidRPr="00920A22" w:rsidRDefault="00633B2A" w:rsidP="00633B2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>Слайд 2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5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 «Заповедники Забайкалья  в помощь журавлям»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Каждую весну наш край  встречается с большой бедой – массовыми палами</w:t>
      </w:r>
      <w:r w:rsidRPr="00920A2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DBE6D1"/>
        </w:rPr>
        <w:t xml:space="preserve"> </w:t>
      </w:r>
      <w:r w:rsidRPr="00920A22">
        <w:rPr>
          <w:rFonts w:ascii="Times New Roman" w:hAnsi="Times New Roman" w:cs="Times New Roman"/>
          <w:sz w:val="28"/>
          <w:szCs w:val="28"/>
        </w:rPr>
        <w:t>прошлогодней сухой травы, часто переходящими на леса, торфяники, линии электропередач, населённые пункты. Поэтому  в  течение года  проводятся профилактические мероприятия  в целях предупреждения возникновения и распространения лесных и степных пожаров. Проходят они в соответствие с утвержденными методикой, графиками, тактикой и технологией проведения таких мероприятий: отжиги, распространение листовок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осмотр </w:t>
      </w:r>
      <w:r w:rsidR="00633B2A" w:rsidRPr="00920A22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920A2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633B2A" w:rsidRPr="00920A22">
        <w:rPr>
          <w:rFonts w:ascii="Times New Roman" w:hAnsi="Times New Roman" w:cs="Times New Roman"/>
          <w:sz w:val="28"/>
          <w:szCs w:val="28"/>
        </w:rPr>
        <w:t xml:space="preserve">. </w:t>
      </w:r>
      <w:r w:rsidRPr="00920A22">
        <w:rPr>
          <w:rFonts w:ascii="Times New Roman" w:hAnsi="Times New Roman" w:cs="Times New Roman"/>
          <w:sz w:val="28"/>
          <w:szCs w:val="28"/>
        </w:rPr>
        <w:t>В момент возгорания  оперативные группы  принимают участие в ликвидации пожара.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Отделы экологического просвещения    проводят различные мероприятия с населением  в рамках работы по сохранению этих уникальных птиц. Так, на ежегодной основе проводятся  беседы</w:t>
      </w:r>
      <w:proofErr w:type="gramStart"/>
      <w:r w:rsidRPr="00920A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0A22">
        <w:rPr>
          <w:rFonts w:ascii="Times New Roman" w:hAnsi="Times New Roman" w:cs="Times New Roman"/>
          <w:sz w:val="28"/>
          <w:szCs w:val="28"/>
        </w:rPr>
        <w:t xml:space="preserve"> лекции , викторин и конкурсы  на  журавлиную тематику, организуются детские научно – исследовательские конференции, проводятся экологические слеты , открываются фотовыставки и выставки работ детского творчества.  Для массового распространения информации привлекаются СМИ разн</w:t>
      </w:r>
      <w:r w:rsidR="00633B2A" w:rsidRPr="00920A22">
        <w:rPr>
          <w:rFonts w:ascii="Times New Roman" w:hAnsi="Times New Roman" w:cs="Times New Roman"/>
          <w:sz w:val="28"/>
          <w:szCs w:val="28"/>
        </w:rPr>
        <w:t>ого уровня, печатаются листовки, буклеты</w:t>
      </w:r>
      <w:r w:rsidRPr="00920A22">
        <w:rPr>
          <w:rFonts w:ascii="Times New Roman" w:hAnsi="Times New Roman" w:cs="Times New Roman"/>
          <w:sz w:val="28"/>
          <w:szCs w:val="28"/>
        </w:rPr>
        <w:t xml:space="preserve">, выпускаются информационные бюллетени.  </w:t>
      </w:r>
    </w:p>
    <w:p w:rsidR="00B249AA" w:rsidRPr="00920A22" w:rsidRDefault="00B249AA" w:rsidP="00B249AA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  </w:t>
      </w:r>
      <w:r w:rsidR="00633B2A" w:rsidRPr="00920A22">
        <w:rPr>
          <w:rFonts w:ascii="Times New Roman" w:hAnsi="Times New Roman" w:cs="Times New Roman"/>
          <w:sz w:val="28"/>
          <w:szCs w:val="28"/>
        </w:rPr>
        <w:t>Научные сотрудники заповедников принимают участие в разных международных программах по сохранению журавлей</w:t>
      </w:r>
      <w:proofErr w:type="gramStart"/>
      <w:r w:rsidR="00633B2A" w:rsidRPr="00920A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33B2A" w:rsidRPr="00920A22">
        <w:rPr>
          <w:rFonts w:ascii="Times New Roman" w:hAnsi="Times New Roman" w:cs="Times New Roman"/>
          <w:sz w:val="28"/>
          <w:szCs w:val="28"/>
        </w:rPr>
        <w:t xml:space="preserve"> Так, каждый год  на территории трансграничных  территориях проходят ежегодные учеты птиц</w:t>
      </w:r>
      <w:r w:rsidR="005106E8" w:rsidRPr="00920A22">
        <w:rPr>
          <w:rFonts w:ascii="Times New Roman" w:hAnsi="Times New Roman" w:cs="Times New Roman"/>
          <w:sz w:val="28"/>
          <w:szCs w:val="28"/>
        </w:rPr>
        <w:t xml:space="preserve">. Научными сотрудниками опубликовываются материалы по исследованию, которые в международных научных кругах имеют весомое значение.  </w:t>
      </w:r>
    </w:p>
    <w:p w:rsidR="00633B2A" w:rsidRPr="00920A22" w:rsidRDefault="00633B2A" w:rsidP="00B249AA">
      <w:pPr>
        <w:rPr>
          <w:rFonts w:ascii="Times New Roman" w:hAnsi="Times New Roman" w:cs="Times New Roman"/>
          <w:sz w:val="28"/>
          <w:szCs w:val="28"/>
        </w:rPr>
      </w:pPr>
    </w:p>
    <w:p w:rsidR="005106E8" w:rsidRPr="00920A22" w:rsidRDefault="005106E8" w:rsidP="005106E8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>Слайд 2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6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 «А как ты можешь помочь этим  редким птицам?»</w:t>
      </w:r>
    </w:p>
    <w:p w:rsidR="00633B2A" w:rsidRPr="00920A22" w:rsidRDefault="00803649" w:rsidP="00B249AA">
      <w:pPr>
        <w:rPr>
          <w:rFonts w:ascii="Times New Roman" w:hAnsi="Times New Roman" w:cs="Times New Roman"/>
          <w:i/>
          <w:sz w:val="28"/>
          <w:szCs w:val="28"/>
        </w:rPr>
      </w:pPr>
      <w:r w:rsidRPr="00920A22">
        <w:rPr>
          <w:rFonts w:ascii="Times New Roman" w:hAnsi="Times New Roman" w:cs="Times New Roman"/>
          <w:i/>
          <w:sz w:val="28"/>
          <w:szCs w:val="28"/>
        </w:rPr>
        <w:t xml:space="preserve">Обсуждение </w:t>
      </w:r>
      <w:r w:rsidR="005106E8" w:rsidRPr="00920A22">
        <w:rPr>
          <w:rFonts w:ascii="Times New Roman" w:hAnsi="Times New Roman" w:cs="Times New Roman"/>
          <w:i/>
          <w:sz w:val="28"/>
          <w:szCs w:val="28"/>
        </w:rPr>
        <w:t xml:space="preserve">с ребятами </w:t>
      </w:r>
      <w:r w:rsidRPr="00920A22">
        <w:rPr>
          <w:rFonts w:ascii="Times New Roman" w:hAnsi="Times New Roman" w:cs="Times New Roman"/>
          <w:i/>
          <w:sz w:val="28"/>
          <w:szCs w:val="28"/>
        </w:rPr>
        <w:t xml:space="preserve"> их </w:t>
      </w:r>
      <w:r w:rsidR="005106E8" w:rsidRPr="00920A22">
        <w:rPr>
          <w:rFonts w:ascii="Times New Roman" w:hAnsi="Times New Roman" w:cs="Times New Roman"/>
          <w:i/>
          <w:sz w:val="28"/>
          <w:szCs w:val="28"/>
        </w:rPr>
        <w:t>возможности и рол</w:t>
      </w:r>
      <w:r w:rsidRPr="00920A2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106E8" w:rsidRPr="00920A22">
        <w:rPr>
          <w:rFonts w:ascii="Times New Roman" w:hAnsi="Times New Roman" w:cs="Times New Roman"/>
          <w:i/>
          <w:sz w:val="28"/>
          <w:szCs w:val="28"/>
        </w:rPr>
        <w:t xml:space="preserve"> в сохранении журавлей </w:t>
      </w:r>
    </w:p>
    <w:p w:rsidR="005106E8" w:rsidRPr="00920A22" w:rsidRDefault="005106E8" w:rsidP="00B249AA">
      <w:pPr>
        <w:rPr>
          <w:rFonts w:ascii="Times New Roman" w:hAnsi="Times New Roman" w:cs="Times New Roman"/>
          <w:b/>
          <w:sz w:val="28"/>
          <w:szCs w:val="28"/>
        </w:rPr>
      </w:pPr>
      <w:r w:rsidRPr="00920A22">
        <w:rPr>
          <w:rFonts w:ascii="Times New Roman" w:hAnsi="Times New Roman" w:cs="Times New Roman"/>
          <w:b/>
          <w:sz w:val="28"/>
          <w:szCs w:val="28"/>
        </w:rPr>
        <w:t>Слайд 2</w:t>
      </w:r>
      <w:r w:rsidR="002B14D8" w:rsidRPr="00920A22">
        <w:rPr>
          <w:rFonts w:ascii="Times New Roman" w:hAnsi="Times New Roman" w:cs="Times New Roman"/>
          <w:b/>
          <w:sz w:val="28"/>
          <w:szCs w:val="28"/>
        </w:rPr>
        <w:t>7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E4BAA" w:rsidRPr="00920A22">
        <w:rPr>
          <w:rFonts w:ascii="Times New Roman" w:hAnsi="Times New Roman" w:cs="Times New Roman"/>
          <w:b/>
          <w:sz w:val="28"/>
          <w:szCs w:val="28"/>
        </w:rPr>
        <w:t xml:space="preserve">Крылатый </w:t>
      </w:r>
      <w:r w:rsidRPr="00920A22">
        <w:rPr>
          <w:rFonts w:ascii="Times New Roman" w:hAnsi="Times New Roman" w:cs="Times New Roman"/>
          <w:b/>
          <w:sz w:val="28"/>
          <w:szCs w:val="28"/>
        </w:rPr>
        <w:t xml:space="preserve"> оберег» </w:t>
      </w:r>
    </w:p>
    <w:p w:rsidR="0055111C" w:rsidRPr="00920A22" w:rsidRDefault="00B249AA" w:rsidP="0055111C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lastRenderedPageBreak/>
        <w:t>Мастер – класс  по изготовлению  самого маленького журавля Красавки  из бумаги</w:t>
      </w:r>
    </w:p>
    <w:p w:rsidR="00B249AA" w:rsidRPr="0055111C" w:rsidRDefault="005106E8" w:rsidP="0055111C">
      <w:pPr>
        <w:rPr>
          <w:rFonts w:ascii="Times New Roman" w:hAnsi="Times New Roman" w:cs="Times New Roman"/>
          <w:sz w:val="28"/>
          <w:szCs w:val="28"/>
        </w:rPr>
      </w:pPr>
      <w:r w:rsidRPr="00920A22">
        <w:rPr>
          <w:rFonts w:ascii="Times New Roman" w:hAnsi="Times New Roman" w:cs="Times New Roman"/>
          <w:sz w:val="28"/>
          <w:szCs w:val="28"/>
        </w:rPr>
        <w:t>Приложение 1</w:t>
      </w:r>
      <w:r w:rsidRPr="00551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E8" w:rsidRDefault="005106E8" w:rsidP="005106E8">
      <w:pPr>
        <w:pStyle w:val="a3"/>
        <w:ind w:left="390"/>
      </w:pPr>
    </w:p>
    <w:p w:rsidR="009C15CE" w:rsidRPr="005106E8" w:rsidRDefault="00576206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06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9C15CE" w:rsidRPr="005106E8" w:rsidSect="009C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384F"/>
    <w:multiLevelType w:val="hybridMultilevel"/>
    <w:tmpl w:val="BE86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53C54"/>
    <w:multiLevelType w:val="hybridMultilevel"/>
    <w:tmpl w:val="5090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0B5A"/>
    <w:multiLevelType w:val="hybridMultilevel"/>
    <w:tmpl w:val="6E9009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CC30BBF"/>
    <w:multiLevelType w:val="hybridMultilevel"/>
    <w:tmpl w:val="51827E2E"/>
    <w:lvl w:ilvl="0" w:tplc="21A4D6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76206"/>
    <w:rsid w:val="000F78D0"/>
    <w:rsid w:val="00276B6E"/>
    <w:rsid w:val="002B14D8"/>
    <w:rsid w:val="003453A0"/>
    <w:rsid w:val="003A3D05"/>
    <w:rsid w:val="003B4629"/>
    <w:rsid w:val="0049464D"/>
    <w:rsid w:val="004D024A"/>
    <w:rsid w:val="004E6502"/>
    <w:rsid w:val="0050614B"/>
    <w:rsid w:val="005106E8"/>
    <w:rsid w:val="0055111C"/>
    <w:rsid w:val="00576206"/>
    <w:rsid w:val="00581C8C"/>
    <w:rsid w:val="005953A0"/>
    <w:rsid w:val="00633B2A"/>
    <w:rsid w:val="00643477"/>
    <w:rsid w:val="00665545"/>
    <w:rsid w:val="00687585"/>
    <w:rsid w:val="006A27DD"/>
    <w:rsid w:val="00803649"/>
    <w:rsid w:val="00851E84"/>
    <w:rsid w:val="00864B1B"/>
    <w:rsid w:val="00893542"/>
    <w:rsid w:val="008A7F14"/>
    <w:rsid w:val="00920A22"/>
    <w:rsid w:val="009C15CE"/>
    <w:rsid w:val="00A6479C"/>
    <w:rsid w:val="00A745D9"/>
    <w:rsid w:val="00AA4FC6"/>
    <w:rsid w:val="00B249AA"/>
    <w:rsid w:val="00B26E52"/>
    <w:rsid w:val="00BB3FCD"/>
    <w:rsid w:val="00BE4BAA"/>
    <w:rsid w:val="00BF4D4C"/>
    <w:rsid w:val="00C33816"/>
    <w:rsid w:val="00C43F5D"/>
    <w:rsid w:val="00C47343"/>
    <w:rsid w:val="00C67561"/>
    <w:rsid w:val="00C90E9E"/>
    <w:rsid w:val="00C90F99"/>
    <w:rsid w:val="00CA713D"/>
    <w:rsid w:val="00CD71A8"/>
    <w:rsid w:val="00E677A2"/>
    <w:rsid w:val="00EA0669"/>
    <w:rsid w:val="00EC0558"/>
    <w:rsid w:val="00EF5712"/>
    <w:rsid w:val="00FD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7620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76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762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5762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576206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57620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B26E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3B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urzapoved.com/index.php/ru/home/o-prirode/redkie-vi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onalnyy.urok.2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0576-7200-4900-98D1-2C08437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13T04:54:00Z</dcterms:created>
  <dcterms:modified xsi:type="dcterms:W3CDTF">2020-02-13T04:54:00Z</dcterms:modified>
</cp:coreProperties>
</file>